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1B969" w14:textId="4A46F3CD" w:rsidR="00A078FF" w:rsidRPr="00235D73" w:rsidRDefault="005D6F43" w:rsidP="005D6F43">
      <w:pPr>
        <w:pStyle w:val="Nadpis1"/>
        <w:numPr>
          <w:ilvl w:val="0"/>
          <w:numId w:val="0"/>
        </w:numPr>
        <w:ind w:left="737" w:hanging="737"/>
        <w:rPr>
          <w:rFonts w:cs="Arial"/>
          <w:sz w:val="28"/>
        </w:rPr>
      </w:pPr>
      <w:r w:rsidRPr="00235D73">
        <w:rPr>
          <w:rFonts w:cs="Arial"/>
          <w:sz w:val="28"/>
        </w:rPr>
        <w:t>Příloha PMZRP</w:t>
      </w:r>
      <w:r w:rsidR="004F3D51">
        <w:rPr>
          <w:rFonts w:cs="Arial"/>
          <w:sz w:val="28"/>
        </w:rPr>
        <w:t>/SMZ</w:t>
      </w:r>
      <w:r w:rsidRPr="00235D73">
        <w:rPr>
          <w:rFonts w:cs="Arial"/>
          <w:sz w:val="28"/>
        </w:rPr>
        <w:t xml:space="preserve"> „Shrnutí aktuálního stavu veřejných zakázek projektu“</w:t>
      </w:r>
    </w:p>
    <w:p w14:paraId="2C408E1E" w14:textId="45AA4802" w:rsidR="0070106E" w:rsidRDefault="0070106E" w:rsidP="005D6F43"/>
    <w:tbl>
      <w:tblPr>
        <w:tblStyle w:val="Mkatabulky"/>
        <w:tblW w:w="13462" w:type="dxa"/>
        <w:tblLook w:val="04A0" w:firstRow="1" w:lastRow="0" w:firstColumn="1" w:lastColumn="0" w:noHBand="0" w:noVBand="1"/>
      </w:tblPr>
      <w:tblGrid>
        <w:gridCol w:w="2405"/>
        <w:gridCol w:w="11057"/>
      </w:tblGrid>
      <w:tr w:rsidR="0070106E" w14:paraId="390B90D0" w14:textId="77777777" w:rsidTr="00235D73">
        <w:tc>
          <w:tcPr>
            <w:tcW w:w="2405" w:type="dxa"/>
          </w:tcPr>
          <w:p w14:paraId="3D3B2A93" w14:textId="41217025" w:rsidR="0070106E" w:rsidRPr="0070106E" w:rsidRDefault="0070106E" w:rsidP="0070106E">
            <w:pPr>
              <w:rPr>
                <w:b/>
                <w:bCs/>
              </w:rPr>
            </w:pPr>
            <w:r w:rsidRPr="0070106E">
              <w:rPr>
                <w:b/>
                <w:bCs/>
              </w:rPr>
              <w:t>Název projektu:</w:t>
            </w:r>
          </w:p>
        </w:tc>
        <w:tc>
          <w:tcPr>
            <w:tcW w:w="11057" w:type="dxa"/>
          </w:tcPr>
          <w:p w14:paraId="21DD1216" w14:textId="77777777" w:rsidR="0070106E" w:rsidRDefault="0070106E" w:rsidP="005D6F43"/>
        </w:tc>
      </w:tr>
      <w:tr w:rsidR="00200CDB" w14:paraId="73ACCF12" w14:textId="77777777" w:rsidTr="00810AF3">
        <w:trPr>
          <w:trHeight w:val="450"/>
        </w:trPr>
        <w:tc>
          <w:tcPr>
            <w:tcW w:w="2405" w:type="dxa"/>
          </w:tcPr>
          <w:p w14:paraId="1DC250CE" w14:textId="39743FC6" w:rsidR="00200CDB" w:rsidRPr="00E1410F" w:rsidRDefault="00200CDB" w:rsidP="0070106E">
            <w:pPr>
              <w:rPr>
                <w:b/>
                <w:bCs/>
              </w:rPr>
            </w:pPr>
            <w:r w:rsidRPr="00E1410F">
              <w:rPr>
                <w:b/>
                <w:bCs/>
              </w:rPr>
              <w:t xml:space="preserve">Příjemce: </w:t>
            </w:r>
          </w:p>
        </w:tc>
        <w:tc>
          <w:tcPr>
            <w:tcW w:w="11057" w:type="dxa"/>
          </w:tcPr>
          <w:p w14:paraId="42A29EA4" w14:textId="77777777" w:rsidR="00200CDB" w:rsidRDefault="00200CDB" w:rsidP="005D6F43"/>
        </w:tc>
      </w:tr>
      <w:tr w:rsidR="0070106E" w14:paraId="27EB5ED1" w14:textId="77777777" w:rsidTr="00810AF3">
        <w:trPr>
          <w:trHeight w:val="450"/>
        </w:trPr>
        <w:tc>
          <w:tcPr>
            <w:tcW w:w="2405" w:type="dxa"/>
          </w:tcPr>
          <w:p w14:paraId="0BBF4598" w14:textId="5A308693" w:rsidR="0070106E" w:rsidRPr="00E1410F" w:rsidRDefault="0070106E" w:rsidP="005D6F43">
            <w:pPr>
              <w:rPr>
                <w:b/>
                <w:bCs/>
              </w:rPr>
            </w:pPr>
            <w:r w:rsidRPr="00E1410F">
              <w:rPr>
                <w:b/>
                <w:bCs/>
              </w:rPr>
              <w:t>Datum zpracování:</w:t>
            </w:r>
          </w:p>
        </w:tc>
        <w:tc>
          <w:tcPr>
            <w:tcW w:w="11057" w:type="dxa"/>
          </w:tcPr>
          <w:p w14:paraId="43DD9D61" w14:textId="77777777" w:rsidR="0070106E" w:rsidRDefault="0070106E" w:rsidP="005D6F43"/>
        </w:tc>
      </w:tr>
      <w:tr w:rsidR="0070106E" w14:paraId="46EE841A" w14:textId="77777777" w:rsidTr="00235D73">
        <w:tc>
          <w:tcPr>
            <w:tcW w:w="2405" w:type="dxa"/>
          </w:tcPr>
          <w:p w14:paraId="0BA143D5" w14:textId="14A4B261" w:rsidR="0070106E" w:rsidRPr="00E1410F" w:rsidRDefault="00235D73" w:rsidP="005D6F43">
            <w:pPr>
              <w:rPr>
                <w:b/>
                <w:bCs/>
              </w:rPr>
            </w:pPr>
            <w:r w:rsidRPr="00E1410F">
              <w:rPr>
                <w:b/>
                <w:bCs/>
              </w:rPr>
              <w:t xml:space="preserve">Kontaktní </w:t>
            </w:r>
            <w:r w:rsidR="0070106E" w:rsidRPr="00E1410F">
              <w:rPr>
                <w:b/>
                <w:bCs/>
              </w:rPr>
              <w:t>osoba</w:t>
            </w:r>
            <w:r w:rsidRPr="00E1410F">
              <w:rPr>
                <w:b/>
                <w:bCs/>
              </w:rPr>
              <w:t xml:space="preserve"> pro VZ</w:t>
            </w:r>
            <w:r w:rsidR="0070106E" w:rsidRPr="00E1410F">
              <w:rPr>
                <w:b/>
                <w:bCs/>
              </w:rPr>
              <w:t>:</w:t>
            </w:r>
          </w:p>
        </w:tc>
        <w:tc>
          <w:tcPr>
            <w:tcW w:w="11057" w:type="dxa"/>
          </w:tcPr>
          <w:p w14:paraId="44B3F5EE" w14:textId="77777777" w:rsidR="0070106E" w:rsidRDefault="0070106E" w:rsidP="005D6F43"/>
        </w:tc>
      </w:tr>
    </w:tbl>
    <w:p w14:paraId="19FE18F4" w14:textId="71D91C66" w:rsidR="00A97A2A" w:rsidRPr="00E1410F" w:rsidRDefault="00810AF3" w:rsidP="00810AF3">
      <w:pPr>
        <w:pStyle w:val="Nadpis2"/>
        <w:numPr>
          <w:ilvl w:val="0"/>
          <w:numId w:val="0"/>
        </w:numPr>
        <w:rPr>
          <w:rFonts w:cs="Arial"/>
          <w:b w:val="0"/>
          <w:bCs w:val="0"/>
        </w:rPr>
      </w:pPr>
      <w:r>
        <w:rPr>
          <w:rFonts w:cs="Arial"/>
        </w:rPr>
        <w:t xml:space="preserve">Důležité upozornění: </w:t>
      </w:r>
      <w:r w:rsidRPr="00E1410F">
        <w:rPr>
          <w:rFonts w:cs="Arial"/>
          <w:b w:val="0"/>
          <w:bCs w:val="0"/>
        </w:rPr>
        <w:t>Veřejné zakázky</w:t>
      </w:r>
      <w:r w:rsidR="00A736A1" w:rsidRPr="00E1410F">
        <w:rPr>
          <w:rFonts w:cs="Arial"/>
          <w:b w:val="0"/>
          <w:bCs w:val="0"/>
        </w:rPr>
        <w:t xml:space="preserve"> (resp. jejich názvy)</w:t>
      </w:r>
      <w:r w:rsidRPr="00E1410F">
        <w:rPr>
          <w:rFonts w:cs="Arial"/>
          <w:b w:val="0"/>
          <w:bCs w:val="0"/>
        </w:rPr>
        <w:t xml:space="preserve"> uvedené v tomto dokumentu musejí být totožné s veřejnými zakázkami, které jsou uvedeny v žádosti o finanční příspěvek. Pokud tomu tak není, je nutné v následujícím okně uvést vysvětlení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456"/>
      </w:tblGrid>
      <w:tr w:rsidR="00810AF3" w14:paraId="573BE7A8" w14:textId="77777777" w:rsidTr="00810AF3">
        <w:trPr>
          <w:trHeight w:val="1706"/>
        </w:trPr>
        <w:tc>
          <w:tcPr>
            <w:tcW w:w="13456" w:type="dxa"/>
          </w:tcPr>
          <w:p w14:paraId="51FFA3CE" w14:textId="77777777" w:rsidR="00810AF3" w:rsidRDefault="00810AF3" w:rsidP="00810AF3"/>
        </w:tc>
      </w:tr>
    </w:tbl>
    <w:p w14:paraId="515E0C0C" w14:textId="77777777" w:rsidR="00810AF3" w:rsidRPr="00810AF3" w:rsidRDefault="00810AF3" w:rsidP="00810AF3"/>
    <w:p w14:paraId="3041B96B" w14:textId="30149A56" w:rsidR="00584399" w:rsidRDefault="005D6F43" w:rsidP="005D6F43">
      <w:pPr>
        <w:pStyle w:val="Nadpis2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Přehled všech </w:t>
      </w:r>
      <w:r w:rsidR="00A97A2A">
        <w:rPr>
          <w:rFonts w:cs="Arial"/>
        </w:rPr>
        <w:t>z</w:t>
      </w:r>
      <w:r>
        <w:rPr>
          <w:rFonts w:cs="Arial"/>
        </w:rPr>
        <w:t>realizovaných veřejných zakázek k datu zpracování PMRZP</w:t>
      </w:r>
      <w:r w:rsidR="00591A86">
        <w:rPr>
          <w:rFonts w:cs="Arial"/>
        </w:rPr>
        <w:t>/SMZ</w:t>
      </w:r>
      <w:r>
        <w:rPr>
          <w:rFonts w:cs="Arial"/>
        </w:rPr>
        <w:t xml:space="preserve"> (zahrnuje VZ v režimu zákona i VZMR</w:t>
      </w:r>
      <w:r w:rsidR="00F718FF">
        <w:rPr>
          <w:rFonts w:cs="Arial"/>
        </w:rPr>
        <w:t xml:space="preserve"> dle §6 ZZVZ</w:t>
      </w:r>
      <w:r>
        <w:rPr>
          <w:rFonts w:cs="Arial"/>
        </w:rPr>
        <w:t>)</w:t>
      </w:r>
    </w:p>
    <w:tbl>
      <w:tblPr>
        <w:tblStyle w:val="Mkatabulky"/>
        <w:tblW w:w="13353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1872"/>
        <w:gridCol w:w="1276"/>
        <w:gridCol w:w="1417"/>
        <w:gridCol w:w="992"/>
        <w:gridCol w:w="1560"/>
        <w:gridCol w:w="1417"/>
        <w:gridCol w:w="1701"/>
        <w:gridCol w:w="1559"/>
        <w:gridCol w:w="1559"/>
      </w:tblGrid>
      <w:tr w:rsidR="00EC006B" w:rsidRPr="009D7D7B" w14:paraId="303892F5" w14:textId="59832752" w:rsidTr="00A97A2A">
        <w:tc>
          <w:tcPr>
            <w:tcW w:w="1872" w:type="dxa"/>
            <w:vAlign w:val="center"/>
          </w:tcPr>
          <w:p w14:paraId="0723901E" w14:textId="586D7B4D" w:rsidR="00EC006B" w:rsidRPr="00EC006B" w:rsidRDefault="00EC006B" w:rsidP="005D6F43">
            <w:pPr>
              <w:pStyle w:val="Bezmezer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C006B">
              <w:rPr>
                <w:rFonts w:cs="Arial"/>
                <w:b/>
                <w:bCs/>
                <w:sz w:val="18"/>
                <w:szCs w:val="18"/>
              </w:rPr>
              <w:t>Přesný název VZ</w:t>
            </w:r>
          </w:p>
        </w:tc>
        <w:tc>
          <w:tcPr>
            <w:tcW w:w="1276" w:type="dxa"/>
          </w:tcPr>
          <w:p w14:paraId="53BFDDF3" w14:textId="77777777" w:rsidR="00EC006B" w:rsidRPr="00EC006B" w:rsidRDefault="00EC006B" w:rsidP="005D6F43">
            <w:pPr>
              <w:pStyle w:val="Bezmezer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C006B">
              <w:rPr>
                <w:rFonts w:cs="Arial"/>
                <w:b/>
                <w:bCs/>
                <w:sz w:val="18"/>
                <w:szCs w:val="18"/>
              </w:rPr>
              <w:t>Název vybraného dodavatele</w:t>
            </w:r>
          </w:p>
          <w:p w14:paraId="7A5C70EA" w14:textId="6246DE02" w:rsidR="00EC006B" w:rsidRPr="00EC006B" w:rsidRDefault="00EC006B" w:rsidP="005D6F43">
            <w:pPr>
              <w:pStyle w:val="Bezmezer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764ACAE" w14:textId="1CC7F0BD" w:rsidR="00EC006B" w:rsidRPr="00EC006B" w:rsidRDefault="00EC006B" w:rsidP="005D6F43">
            <w:pPr>
              <w:pStyle w:val="Bezmezer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C006B">
              <w:rPr>
                <w:rFonts w:cs="Arial"/>
                <w:b/>
                <w:bCs/>
                <w:sz w:val="18"/>
                <w:szCs w:val="18"/>
              </w:rPr>
              <w:t>Datum uzavření smlouvy s vybraným dodavatelem</w:t>
            </w:r>
          </w:p>
        </w:tc>
        <w:tc>
          <w:tcPr>
            <w:tcW w:w="992" w:type="dxa"/>
          </w:tcPr>
          <w:p w14:paraId="7C4169CC" w14:textId="6A4DEBEE" w:rsidR="00EC006B" w:rsidRPr="00EC006B" w:rsidRDefault="00EC006B" w:rsidP="005D6F43">
            <w:pPr>
              <w:pStyle w:val="Bezmezer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C006B">
              <w:rPr>
                <w:rFonts w:cs="Arial"/>
                <w:b/>
                <w:bCs/>
                <w:sz w:val="18"/>
                <w:szCs w:val="18"/>
              </w:rPr>
              <w:t>Částka uvedená ve smlouvě bez DPH</w:t>
            </w:r>
          </w:p>
        </w:tc>
        <w:tc>
          <w:tcPr>
            <w:tcW w:w="1560" w:type="dxa"/>
          </w:tcPr>
          <w:p w14:paraId="62CBDDA4" w14:textId="23787E6C" w:rsidR="00EC006B" w:rsidRPr="00EC006B" w:rsidRDefault="0007237D" w:rsidP="0007237D">
            <w:pPr>
              <w:pStyle w:val="Bezmezer"/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ázev pod</w:t>
            </w:r>
            <w:r w:rsidR="00EC006B" w:rsidRPr="00EC006B">
              <w:rPr>
                <w:rFonts w:cs="Arial"/>
                <w:b/>
                <w:bCs/>
                <w:sz w:val="18"/>
                <w:szCs w:val="18"/>
              </w:rPr>
              <w:t>dodavatel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e </w:t>
            </w:r>
            <w:r w:rsidRPr="00E1410F">
              <w:rPr>
                <w:rFonts w:cs="Arial"/>
                <w:sz w:val="18"/>
                <w:szCs w:val="18"/>
              </w:rPr>
              <w:t>(</w:t>
            </w:r>
            <w:r w:rsidRPr="00E1410F">
              <w:rPr>
                <w:rFonts w:cs="Arial"/>
                <w:i/>
                <w:iCs/>
                <w:sz w:val="18"/>
                <w:szCs w:val="18"/>
              </w:rPr>
              <w:t>je-li relevantní</w:t>
            </w:r>
            <w:r w:rsidRPr="00E1410F">
              <w:rPr>
                <w:rFonts w:cs="Arial"/>
                <w:sz w:val="18"/>
                <w:szCs w:val="18"/>
              </w:rPr>
              <w:t>)</w:t>
            </w:r>
            <w:r w:rsidR="00EC006B" w:rsidRPr="00EC006B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484A819" w14:textId="4FFAC7B2" w:rsidR="00EC006B" w:rsidRPr="00EC006B" w:rsidRDefault="00EC006B" w:rsidP="005D6F43">
            <w:pPr>
              <w:pStyle w:val="Bezmezer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C006B">
              <w:rPr>
                <w:rFonts w:cs="Arial"/>
                <w:b/>
                <w:bCs/>
                <w:sz w:val="18"/>
                <w:szCs w:val="18"/>
              </w:rPr>
              <w:t xml:space="preserve">Datum uzavření dodatku ke smlouvě </w:t>
            </w:r>
            <w:r w:rsidRPr="00E1410F">
              <w:rPr>
                <w:rFonts w:cs="Arial"/>
                <w:sz w:val="18"/>
                <w:szCs w:val="18"/>
              </w:rPr>
              <w:t>(</w:t>
            </w:r>
            <w:r w:rsidRPr="00E1410F">
              <w:rPr>
                <w:rFonts w:cs="Arial"/>
                <w:i/>
                <w:iCs/>
                <w:sz w:val="18"/>
                <w:szCs w:val="18"/>
              </w:rPr>
              <w:t>je-li relevantní</w:t>
            </w:r>
            <w:r w:rsidRPr="00E1410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2031C3FD" w14:textId="355999ED" w:rsidR="00EC006B" w:rsidRPr="00EC006B" w:rsidRDefault="00EC006B" w:rsidP="005D6F43">
            <w:pPr>
              <w:pStyle w:val="Bezmezer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C006B">
              <w:rPr>
                <w:rFonts w:cs="Arial"/>
                <w:b/>
                <w:bCs/>
                <w:sz w:val="18"/>
                <w:szCs w:val="18"/>
              </w:rPr>
              <w:t xml:space="preserve">Částka uvedená v dodatku ke smlouvě bez DPH </w:t>
            </w:r>
            <w:r w:rsidRPr="00E1410F">
              <w:rPr>
                <w:rFonts w:cs="Arial"/>
                <w:sz w:val="18"/>
                <w:szCs w:val="18"/>
              </w:rPr>
              <w:t>(</w:t>
            </w:r>
            <w:r w:rsidRPr="00E1410F">
              <w:rPr>
                <w:rFonts w:cs="Arial"/>
                <w:i/>
                <w:iCs/>
                <w:sz w:val="18"/>
                <w:szCs w:val="18"/>
              </w:rPr>
              <w:t>je-li relevantní</w:t>
            </w:r>
            <w:r w:rsidRPr="00E1410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617EFB88" w14:textId="31FBE507" w:rsidR="00EC006B" w:rsidRDefault="00EC006B" w:rsidP="00247BFB">
            <w:pPr>
              <w:pStyle w:val="Bezmezer"/>
              <w:ind w:hanging="106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um předložení dokumentace k VZ</w:t>
            </w:r>
          </w:p>
        </w:tc>
        <w:tc>
          <w:tcPr>
            <w:tcW w:w="1559" w:type="dxa"/>
          </w:tcPr>
          <w:p w14:paraId="24E99EF9" w14:textId="77777777" w:rsidR="00A97A2A" w:rsidRDefault="00A97A2A" w:rsidP="00EC006B">
            <w:pPr>
              <w:pStyle w:val="Bezmezer"/>
              <w:ind w:hanging="106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Ke kterému produktu/</w:t>
            </w:r>
          </w:p>
          <w:p w14:paraId="17885D8B" w14:textId="6609E6D6" w:rsidR="00EC006B" w:rsidRDefault="00A97A2A" w:rsidP="00EC006B">
            <w:pPr>
              <w:pStyle w:val="Bezmezer"/>
              <w:ind w:hanging="106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odproduktu se VZ vztahuje? </w:t>
            </w:r>
          </w:p>
        </w:tc>
      </w:tr>
      <w:tr w:rsidR="00EC006B" w:rsidRPr="009D7D7B" w14:paraId="2B38BC34" w14:textId="65794E6C" w:rsidTr="00A97A2A">
        <w:tc>
          <w:tcPr>
            <w:tcW w:w="1872" w:type="dxa"/>
          </w:tcPr>
          <w:p w14:paraId="652AC8FE" w14:textId="77777777" w:rsidR="00EC006B" w:rsidRPr="009D7D7B" w:rsidRDefault="00EC006B" w:rsidP="005D6F43">
            <w:pPr>
              <w:pStyle w:val="Bezmezer"/>
              <w:rPr>
                <w:rFonts w:cs="Arial"/>
              </w:rPr>
            </w:pPr>
          </w:p>
        </w:tc>
        <w:tc>
          <w:tcPr>
            <w:tcW w:w="1276" w:type="dxa"/>
          </w:tcPr>
          <w:p w14:paraId="356DAC43" w14:textId="77777777" w:rsidR="00EC006B" w:rsidRPr="009D7D7B" w:rsidRDefault="00EC006B" w:rsidP="005D6F43">
            <w:pPr>
              <w:pStyle w:val="Bezmezer"/>
              <w:rPr>
                <w:rFonts w:cs="Arial"/>
              </w:rPr>
            </w:pPr>
          </w:p>
        </w:tc>
        <w:tc>
          <w:tcPr>
            <w:tcW w:w="1417" w:type="dxa"/>
          </w:tcPr>
          <w:p w14:paraId="4B766712" w14:textId="77777777" w:rsidR="00EC006B" w:rsidRPr="009D7D7B" w:rsidRDefault="00EC006B" w:rsidP="005D6F43">
            <w:pPr>
              <w:pStyle w:val="Bezmezer"/>
              <w:rPr>
                <w:rFonts w:cs="Arial"/>
              </w:rPr>
            </w:pPr>
          </w:p>
        </w:tc>
        <w:tc>
          <w:tcPr>
            <w:tcW w:w="992" w:type="dxa"/>
          </w:tcPr>
          <w:p w14:paraId="185D0A7D" w14:textId="4BE1C01A" w:rsidR="00EC006B" w:rsidRPr="009D7D7B" w:rsidRDefault="00EC006B" w:rsidP="005D6F43">
            <w:pPr>
              <w:pStyle w:val="Bezmezer"/>
              <w:rPr>
                <w:rFonts w:cs="Arial"/>
              </w:rPr>
            </w:pPr>
          </w:p>
        </w:tc>
        <w:tc>
          <w:tcPr>
            <w:tcW w:w="1560" w:type="dxa"/>
          </w:tcPr>
          <w:p w14:paraId="7E564A71" w14:textId="77777777" w:rsidR="00EC006B" w:rsidRPr="009D7D7B" w:rsidRDefault="00EC006B" w:rsidP="005D6F43">
            <w:pPr>
              <w:pStyle w:val="Bezmezer"/>
              <w:rPr>
                <w:rFonts w:cs="Arial"/>
              </w:rPr>
            </w:pPr>
          </w:p>
        </w:tc>
        <w:tc>
          <w:tcPr>
            <w:tcW w:w="1417" w:type="dxa"/>
          </w:tcPr>
          <w:p w14:paraId="446814EF" w14:textId="4202BE96" w:rsidR="00EC006B" w:rsidRPr="009D7D7B" w:rsidRDefault="00EC006B" w:rsidP="005D6F43">
            <w:pPr>
              <w:pStyle w:val="Bezmezer"/>
              <w:rPr>
                <w:rFonts w:cs="Arial"/>
              </w:rPr>
            </w:pPr>
          </w:p>
        </w:tc>
        <w:tc>
          <w:tcPr>
            <w:tcW w:w="1701" w:type="dxa"/>
          </w:tcPr>
          <w:p w14:paraId="67F7DF27" w14:textId="77777777" w:rsidR="00EC006B" w:rsidRPr="009D7D7B" w:rsidRDefault="00EC006B" w:rsidP="005D6F43">
            <w:pPr>
              <w:pStyle w:val="Bezmezer"/>
              <w:rPr>
                <w:rFonts w:cs="Arial"/>
              </w:rPr>
            </w:pPr>
          </w:p>
        </w:tc>
        <w:tc>
          <w:tcPr>
            <w:tcW w:w="1559" w:type="dxa"/>
          </w:tcPr>
          <w:p w14:paraId="75E9E4AF" w14:textId="77777777" w:rsidR="00EC006B" w:rsidRPr="009D7D7B" w:rsidRDefault="00EC006B" w:rsidP="00EC006B">
            <w:pPr>
              <w:pStyle w:val="Bezmezer"/>
              <w:ind w:hanging="106"/>
              <w:rPr>
                <w:rFonts w:cs="Arial"/>
              </w:rPr>
            </w:pPr>
          </w:p>
        </w:tc>
        <w:tc>
          <w:tcPr>
            <w:tcW w:w="1559" w:type="dxa"/>
          </w:tcPr>
          <w:p w14:paraId="79C27686" w14:textId="77777777" w:rsidR="00EC006B" w:rsidRPr="009D7D7B" w:rsidRDefault="00EC006B" w:rsidP="00EC006B">
            <w:pPr>
              <w:pStyle w:val="Bezmezer"/>
              <w:ind w:hanging="106"/>
              <w:rPr>
                <w:rFonts w:cs="Arial"/>
              </w:rPr>
            </w:pPr>
          </w:p>
        </w:tc>
      </w:tr>
      <w:tr w:rsidR="00EC006B" w:rsidRPr="009D7D7B" w14:paraId="6330656D" w14:textId="3449E519" w:rsidTr="00A97A2A">
        <w:tc>
          <w:tcPr>
            <w:tcW w:w="1872" w:type="dxa"/>
          </w:tcPr>
          <w:p w14:paraId="13E2DAF3" w14:textId="77777777" w:rsidR="00EC006B" w:rsidRPr="009D7D7B" w:rsidRDefault="00EC006B" w:rsidP="005D6F43">
            <w:pPr>
              <w:pStyle w:val="Bezmezer"/>
              <w:rPr>
                <w:rFonts w:cs="Arial"/>
              </w:rPr>
            </w:pPr>
          </w:p>
        </w:tc>
        <w:tc>
          <w:tcPr>
            <w:tcW w:w="1276" w:type="dxa"/>
          </w:tcPr>
          <w:p w14:paraId="00F6681C" w14:textId="77777777" w:rsidR="00EC006B" w:rsidRPr="009D7D7B" w:rsidRDefault="00EC006B" w:rsidP="005D6F43">
            <w:pPr>
              <w:pStyle w:val="Bezmezer"/>
              <w:rPr>
                <w:rFonts w:cs="Arial"/>
              </w:rPr>
            </w:pPr>
          </w:p>
        </w:tc>
        <w:tc>
          <w:tcPr>
            <w:tcW w:w="1417" w:type="dxa"/>
          </w:tcPr>
          <w:p w14:paraId="0804A6C2" w14:textId="77777777" w:rsidR="00EC006B" w:rsidRPr="009D7D7B" w:rsidRDefault="00EC006B" w:rsidP="005D6F43">
            <w:pPr>
              <w:pStyle w:val="Bezmezer"/>
              <w:rPr>
                <w:rFonts w:cs="Arial"/>
              </w:rPr>
            </w:pPr>
          </w:p>
        </w:tc>
        <w:tc>
          <w:tcPr>
            <w:tcW w:w="992" w:type="dxa"/>
          </w:tcPr>
          <w:p w14:paraId="357E16E0" w14:textId="77777777" w:rsidR="00EC006B" w:rsidRPr="009D7D7B" w:rsidRDefault="00EC006B" w:rsidP="005D6F43">
            <w:pPr>
              <w:pStyle w:val="Bezmezer"/>
              <w:rPr>
                <w:rFonts w:cs="Arial"/>
              </w:rPr>
            </w:pPr>
          </w:p>
        </w:tc>
        <w:tc>
          <w:tcPr>
            <w:tcW w:w="1560" w:type="dxa"/>
          </w:tcPr>
          <w:p w14:paraId="046D89F2" w14:textId="77777777" w:rsidR="00EC006B" w:rsidRPr="009D7D7B" w:rsidRDefault="00EC006B" w:rsidP="005D6F43">
            <w:pPr>
              <w:pStyle w:val="Bezmezer"/>
              <w:rPr>
                <w:rFonts w:cs="Arial"/>
              </w:rPr>
            </w:pPr>
          </w:p>
        </w:tc>
        <w:tc>
          <w:tcPr>
            <w:tcW w:w="1417" w:type="dxa"/>
          </w:tcPr>
          <w:p w14:paraId="41406FC5" w14:textId="4F72DBF8" w:rsidR="00EC006B" w:rsidRPr="009D7D7B" w:rsidRDefault="00EC006B" w:rsidP="005D6F43">
            <w:pPr>
              <w:pStyle w:val="Bezmezer"/>
              <w:rPr>
                <w:rFonts w:cs="Arial"/>
              </w:rPr>
            </w:pPr>
          </w:p>
        </w:tc>
        <w:tc>
          <w:tcPr>
            <w:tcW w:w="1701" w:type="dxa"/>
          </w:tcPr>
          <w:p w14:paraId="600CB95F" w14:textId="77777777" w:rsidR="00EC006B" w:rsidRPr="009D7D7B" w:rsidRDefault="00EC006B" w:rsidP="005D6F43">
            <w:pPr>
              <w:pStyle w:val="Bezmezer"/>
              <w:rPr>
                <w:rFonts w:cs="Arial"/>
              </w:rPr>
            </w:pPr>
          </w:p>
        </w:tc>
        <w:tc>
          <w:tcPr>
            <w:tcW w:w="1559" w:type="dxa"/>
          </w:tcPr>
          <w:p w14:paraId="296536A1" w14:textId="77777777" w:rsidR="00EC006B" w:rsidRPr="009D7D7B" w:rsidRDefault="00EC006B" w:rsidP="00EC006B">
            <w:pPr>
              <w:pStyle w:val="Bezmezer"/>
              <w:ind w:hanging="106"/>
              <w:rPr>
                <w:rFonts w:cs="Arial"/>
              </w:rPr>
            </w:pPr>
          </w:p>
        </w:tc>
        <w:tc>
          <w:tcPr>
            <w:tcW w:w="1559" w:type="dxa"/>
          </w:tcPr>
          <w:p w14:paraId="11E6B1A6" w14:textId="77777777" w:rsidR="00EC006B" w:rsidRPr="009D7D7B" w:rsidRDefault="00EC006B" w:rsidP="00EC006B">
            <w:pPr>
              <w:pStyle w:val="Bezmezer"/>
              <w:ind w:hanging="106"/>
              <w:rPr>
                <w:rFonts w:cs="Arial"/>
              </w:rPr>
            </w:pPr>
          </w:p>
        </w:tc>
      </w:tr>
      <w:tr w:rsidR="00EC006B" w:rsidRPr="009D7D7B" w14:paraId="459079AC" w14:textId="5A39DE4E" w:rsidTr="00A97A2A">
        <w:tc>
          <w:tcPr>
            <w:tcW w:w="1872" w:type="dxa"/>
          </w:tcPr>
          <w:p w14:paraId="403F1A7D" w14:textId="77777777" w:rsidR="00EC006B" w:rsidRPr="009D7D7B" w:rsidRDefault="00EC006B" w:rsidP="005D6F43">
            <w:pPr>
              <w:pStyle w:val="Bezmezer"/>
              <w:rPr>
                <w:rFonts w:cs="Arial"/>
              </w:rPr>
            </w:pPr>
          </w:p>
        </w:tc>
        <w:tc>
          <w:tcPr>
            <w:tcW w:w="1276" w:type="dxa"/>
          </w:tcPr>
          <w:p w14:paraId="4FE80AEC" w14:textId="77777777" w:rsidR="00EC006B" w:rsidRPr="009D7D7B" w:rsidRDefault="00EC006B" w:rsidP="005D6F43">
            <w:pPr>
              <w:pStyle w:val="Bezmezer"/>
              <w:rPr>
                <w:rFonts w:cs="Arial"/>
              </w:rPr>
            </w:pPr>
          </w:p>
        </w:tc>
        <w:tc>
          <w:tcPr>
            <w:tcW w:w="1417" w:type="dxa"/>
          </w:tcPr>
          <w:p w14:paraId="13F7CD96" w14:textId="77777777" w:rsidR="00EC006B" w:rsidRPr="009D7D7B" w:rsidRDefault="00EC006B" w:rsidP="005D6F43">
            <w:pPr>
              <w:pStyle w:val="Bezmezer"/>
              <w:rPr>
                <w:rFonts w:cs="Arial"/>
              </w:rPr>
            </w:pPr>
          </w:p>
        </w:tc>
        <w:tc>
          <w:tcPr>
            <w:tcW w:w="992" w:type="dxa"/>
          </w:tcPr>
          <w:p w14:paraId="2496C2C5" w14:textId="77777777" w:rsidR="00EC006B" w:rsidRPr="009D7D7B" w:rsidRDefault="00EC006B" w:rsidP="005D6F43">
            <w:pPr>
              <w:pStyle w:val="Bezmezer"/>
              <w:rPr>
                <w:rFonts w:cs="Arial"/>
              </w:rPr>
            </w:pPr>
          </w:p>
        </w:tc>
        <w:tc>
          <w:tcPr>
            <w:tcW w:w="1560" w:type="dxa"/>
          </w:tcPr>
          <w:p w14:paraId="4FA6BAA5" w14:textId="77777777" w:rsidR="00EC006B" w:rsidRPr="009D7D7B" w:rsidRDefault="00EC006B" w:rsidP="005D6F43">
            <w:pPr>
              <w:pStyle w:val="Bezmezer"/>
              <w:rPr>
                <w:rFonts w:cs="Arial"/>
              </w:rPr>
            </w:pPr>
          </w:p>
        </w:tc>
        <w:tc>
          <w:tcPr>
            <w:tcW w:w="1417" w:type="dxa"/>
          </w:tcPr>
          <w:p w14:paraId="46BAB9C9" w14:textId="7951BC03" w:rsidR="00EC006B" w:rsidRPr="009D7D7B" w:rsidRDefault="00EC006B" w:rsidP="005D6F43">
            <w:pPr>
              <w:pStyle w:val="Bezmezer"/>
              <w:rPr>
                <w:rFonts w:cs="Arial"/>
              </w:rPr>
            </w:pPr>
          </w:p>
        </w:tc>
        <w:tc>
          <w:tcPr>
            <w:tcW w:w="1701" w:type="dxa"/>
          </w:tcPr>
          <w:p w14:paraId="04763308" w14:textId="77777777" w:rsidR="00EC006B" w:rsidRPr="009D7D7B" w:rsidRDefault="00EC006B" w:rsidP="005D6F43">
            <w:pPr>
              <w:pStyle w:val="Bezmezer"/>
              <w:rPr>
                <w:rFonts w:cs="Arial"/>
              </w:rPr>
            </w:pPr>
          </w:p>
        </w:tc>
        <w:tc>
          <w:tcPr>
            <w:tcW w:w="1559" w:type="dxa"/>
          </w:tcPr>
          <w:p w14:paraId="7664526B" w14:textId="77777777" w:rsidR="00EC006B" w:rsidRPr="009D7D7B" w:rsidRDefault="00EC006B" w:rsidP="00EC006B">
            <w:pPr>
              <w:pStyle w:val="Bezmezer"/>
              <w:ind w:hanging="106"/>
              <w:rPr>
                <w:rFonts w:cs="Arial"/>
              </w:rPr>
            </w:pPr>
          </w:p>
        </w:tc>
        <w:tc>
          <w:tcPr>
            <w:tcW w:w="1559" w:type="dxa"/>
          </w:tcPr>
          <w:p w14:paraId="79124E98" w14:textId="77777777" w:rsidR="00EC006B" w:rsidRPr="009D7D7B" w:rsidRDefault="00EC006B" w:rsidP="00EC006B">
            <w:pPr>
              <w:pStyle w:val="Bezmezer"/>
              <w:ind w:hanging="106"/>
              <w:rPr>
                <w:rFonts w:cs="Arial"/>
              </w:rPr>
            </w:pPr>
          </w:p>
        </w:tc>
      </w:tr>
    </w:tbl>
    <w:p w14:paraId="4E84AC63" w14:textId="52D622D0" w:rsidR="005D6F43" w:rsidRDefault="005D6F43" w:rsidP="005D6F43"/>
    <w:p w14:paraId="09D1FD27" w14:textId="398126A6" w:rsidR="001C2EC6" w:rsidRPr="009D7D7B" w:rsidRDefault="006142DF" w:rsidP="005D6F43">
      <w:pPr>
        <w:pStyle w:val="Nadpis1"/>
        <w:numPr>
          <w:ilvl w:val="0"/>
          <w:numId w:val="17"/>
        </w:numPr>
        <w:rPr>
          <w:rFonts w:cs="Arial"/>
        </w:rPr>
      </w:pPr>
      <w:r>
        <w:rPr>
          <w:rFonts w:cs="Arial"/>
        </w:rPr>
        <w:lastRenderedPageBreak/>
        <w:t>Přehled všech aktuálně probíhajících</w:t>
      </w:r>
      <w:r w:rsidR="00F718FF">
        <w:rPr>
          <w:rFonts w:cs="Arial"/>
          <w:vertAlign w:val="superscript"/>
        </w:rPr>
        <w:t>1</w:t>
      </w:r>
      <w:r>
        <w:rPr>
          <w:rFonts w:cs="Arial"/>
        </w:rPr>
        <w:t xml:space="preserve"> (neukončených) veřejných zakázek k datu zpracování PMRZP (</w:t>
      </w:r>
      <w:r w:rsidR="00F718FF">
        <w:rPr>
          <w:rFonts w:cs="Arial"/>
        </w:rPr>
        <w:t>zahrnuje VZ v režimu zákona i VZMR dle §6 ZZVZ)</w:t>
      </w:r>
    </w:p>
    <w:tbl>
      <w:tblPr>
        <w:tblStyle w:val="Mkatabulky"/>
        <w:tblW w:w="13354" w:type="dxa"/>
        <w:tblInd w:w="108" w:type="dxa"/>
        <w:tblLook w:val="0620" w:firstRow="1" w:lastRow="0" w:firstColumn="0" w:lastColumn="0" w:noHBand="1" w:noVBand="1"/>
      </w:tblPr>
      <w:tblGrid>
        <w:gridCol w:w="2339"/>
        <w:gridCol w:w="1239"/>
        <w:gridCol w:w="1962"/>
        <w:gridCol w:w="2195"/>
        <w:gridCol w:w="1619"/>
        <w:gridCol w:w="1461"/>
        <w:gridCol w:w="2539"/>
      </w:tblGrid>
      <w:tr w:rsidR="001D2D65" w:rsidRPr="009D7D7B" w14:paraId="5A5FB46D" w14:textId="77777777" w:rsidTr="001D2D65">
        <w:tc>
          <w:tcPr>
            <w:tcW w:w="2339" w:type="dxa"/>
            <w:vAlign w:val="center"/>
          </w:tcPr>
          <w:p w14:paraId="34BC1221" w14:textId="15A4237F" w:rsidR="001D2D65" w:rsidRPr="001D2D65" w:rsidRDefault="001D2D65" w:rsidP="00F718FF">
            <w:pPr>
              <w:pStyle w:val="Bezmezer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D2D65">
              <w:rPr>
                <w:rFonts w:cs="Arial"/>
                <w:b/>
                <w:bCs/>
                <w:sz w:val="18"/>
                <w:szCs w:val="18"/>
              </w:rPr>
              <w:t>Přesný název VZ</w:t>
            </w:r>
          </w:p>
        </w:tc>
        <w:tc>
          <w:tcPr>
            <w:tcW w:w="1239" w:type="dxa"/>
          </w:tcPr>
          <w:p w14:paraId="294C79EE" w14:textId="71BAE4C6" w:rsidR="001D2D65" w:rsidRPr="001D2D65" w:rsidRDefault="001D2D65" w:rsidP="10FEA675">
            <w:pPr>
              <w:pStyle w:val="Bezmezer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D2D65">
              <w:rPr>
                <w:rFonts w:cs="Arial"/>
                <w:b/>
                <w:bCs/>
                <w:sz w:val="18"/>
                <w:szCs w:val="18"/>
              </w:rPr>
              <w:t>Způsob zadání VZ / Druh VZ</w:t>
            </w:r>
          </w:p>
        </w:tc>
        <w:tc>
          <w:tcPr>
            <w:tcW w:w="1962" w:type="dxa"/>
          </w:tcPr>
          <w:p w14:paraId="7855C306" w14:textId="7B54CAFF" w:rsidR="001D2D65" w:rsidRPr="001D2D65" w:rsidRDefault="001D2D65" w:rsidP="00F718FF">
            <w:pPr>
              <w:pStyle w:val="Bezmezer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D2D65">
              <w:rPr>
                <w:rFonts w:cs="Arial"/>
                <w:b/>
                <w:bCs/>
                <w:sz w:val="18"/>
                <w:szCs w:val="18"/>
              </w:rPr>
              <w:t>Předpokládaná hodnota VZ</w:t>
            </w:r>
            <w:r w:rsidR="00FE580D">
              <w:rPr>
                <w:rFonts w:cs="Arial"/>
                <w:b/>
                <w:bCs/>
                <w:sz w:val="18"/>
                <w:szCs w:val="18"/>
              </w:rPr>
              <w:t xml:space="preserve"> bez DPH</w:t>
            </w:r>
          </w:p>
        </w:tc>
        <w:tc>
          <w:tcPr>
            <w:tcW w:w="2195" w:type="dxa"/>
            <w:vAlign w:val="center"/>
          </w:tcPr>
          <w:p w14:paraId="2E10427F" w14:textId="38C2B6AE" w:rsidR="001D2D65" w:rsidRPr="001D2D65" w:rsidRDefault="001D2D65" w:rsidP="00F718FF">
            <w:pPr>
              <w:pStyle w:val="Bezmezer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D2D65">
              <w:rPr>
                <w:rFonts w:cs="Arial"/>
                <w:b/>
                <w:bCs/>
                <w:sz w:val="18"/>
                <w:szCs w:val="18"/>
              </w:rPr>
              <w:t xml:space="preserve">Fáze zadání VZ </w:t>
            </w:r>
            <w:r w:rsidRPr="00E1410F">
              <w:rPr>
                <w:rFonts w:cs="Arial"/>
                <w:i/>
                <w:iCs/>
                <w:sz w:val="18"/>
                <w:szCs w:val="18"/>
              </w:rPr>
              <w:t>(před vyhlášením/zadávací řízení probíhá/před podpisem smlouvy apod.)</w:t>
            </w:r>
          </w:p>
        </w:tc>
        <w:tc>
          <w:tcPr>
            <w:tcW w:w="1619" w:type="dxa"/>
          </w:tcPr>
          <w:p w14:paraId="0BE6574E" w14:textId="5595ED37" w:rsidR="001D2D65" w:rsidRPr="001D2D65" w:rsidRDefault="0007237D" w:rsidP="10FEA675">
            <w:pPr>
              <w:pStyle w:val="Bezmezer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Datum </w:t>
            </w:r>
            <w:r w:rsidR="001D2D65" w:rsidRPr="001D2D65">
              <w:rPr>
                <w:rFonts w:cs="Arial"/>
                <w:b/>
                <w:bCs/>
                <w:sz w:val="18"/>
                <w:szCs w:val="18"/>
              </w:rPr>
              <w:t>předložen</w:t>
            </w:r>
            <w:r>
              <w:rPr>
                <w:rFonts w:cs="Arial"/>
                <w:b/>
                <w:bCs/>
                <w:sz w:val="18"/>
                <w:szCs w:val="18"/>
              </w:rPr>
              <w:t>í</w:t>
            </w:r>
            <w:r w:rsidR="001D2D65" w:rsidRPr="001D2D65">
              <w:rPr>
                <w:rFonts w:cs="Arial"/>
                <w:b/>
                <w:bCs/>
                <w:sz w:val="18"/>
                <w:szCs w:val="18"/>
              </w:rPr>
              <w:t xml:space="preserve"> zadávací dokumentace ke kontrole</w:t>
            </w:r>
          </w:p>
          <w:p w14:paraId="0556B3F7" w14:textId="7F6EA83C" w:rsidR="001D2D65" w:rsidRPr="00E1410F" w:rsidRDefault="001D2D65" w:rsidP="10FEA675">
            <w:pPr>
              <w:pStyle w:val="Bezmezer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E1410F">
              <w:rPr>
                <w:rFonts w:cs="Arial"/>
                <w:i/>
                <w:iCs/>
                <w:sz w:val="18"/>
                <w:szCs w:val="18"/>
              </w:rPr>
              <w:t>(u VZMR nerelevantní)</w:t>
            </w:r>
          </w:p>
        </w:tc>
        <w:tc>
          <w:tcPr>
            <w:tcW w:w="1461" w:type="dxa"/>
          </w:tcPr>
          <w:p w14:paraId="7DE01727" w14:textId="77777777" w:rsidR="001D2D65" w:rsidRPr="001D2D65" w:rsidRDefault="001D2D65" w:rsidP="00A97A2A">
            <w:pPr>
              <w:pStyle w:val="Bezmezer"/>
              <w:ind w:hanging="106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D2D65">
              <w:rPr>
                <w:rFonts w:cs="Arial"/>
                <w:b/>
                <w:bCs/>
                <w:sz w:val="18"/>
                <w:szCs w:val="18"/>
              </w:rPr>
              <w:t>Ke kterému produktu/</w:t>
            </w:r>
          </w:p>
          <w:p w14:paraId="1DB48D90" w14:textId="18E536AB" w:rsidR="001D2D65" w:rsidRPr="001D2D65" w:rsidRDefault="001D2D65" w:rsidP="00A97A2A">
            <w:pPr>
              <w:pStyle w:val="Bezmezer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D2D65">
              <w:rPr>
                <w:rFonts w:cs="Arial"/>
                <w:b/>
                <w:bCs/>
                <w:sz w:val="18"/>
                <w:szCs w:val="18"/>
              </w:rPr>
              <w:t>podproduktu se VZ v</w:t>
            </w:r>
            <w:r w:rsidRPr="005C30AA">
              <w:rPr>
                <w:rFonts w:cs="Arial"/>
                <w:b/>
                <w:bCs/>
                <w:sz w:val="18"/>
                <w:szCs w:val="18"/>
              </w:rPr>
              <w:t>ztahuje?</w:t>
            </w:r>
          </w:p>
        </w:tc>
        <w:tc>
          <w:tcPr>
            <w:tcW w:w="2539" w:type="dxa"/>
            <w:vAlign w:val="center"/>
          </w:tcPr>
          <w:p w14:paraId="40D3D90E" w14:textId="7DFE3E9A" w:rsidR="001D2D65" w:rsidRPr="001D2D65" w:rsidRDefault="001D2D65" w:rsidP="10FEA675">
            <w:pPr>
              <w:pStyle w:val="Bezmezer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D2D65">
              <w:rPr>
                <w:rFonts w:cs="Arial"/>
                <w:b/>
                <w:bCs/>
                <w:sz w:val="18"/>
                <w:szCs w:val="18"/>
              </w:rPr>
              <w:t>Poznámka</w:t>
            </w:r>
          </w:p>
        </w:tc>
      </w:tr>
      <w:tr w:rsidR="001D2D65" w:rsidRPr="009D7D7B" w14:paraId="7EABCA46" w14:textId="77777777" w:rsidTr="001D2D65">
        <w:tc>
          <w:tcPr>
            <w:tcW w:w="2339" w:type="dxa"/>
          </w:tcPr>
          <w:p w14:paraId="348BAC69" w14:textId="77777777" w:rsidR="001D2D65" w:rsidRPr="009D7D7B" w:rsidRDefault="001D2D65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239" w:type="dxa"/>
          </w:tcPr>
          <w:p w14:paraId="53F34738" w14:textId="77777777" w:rsidR="001D2D65" w:rsidRPr="009D7D7B" w:rsidRDefault="001D2D65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962" w:type="dxa"/>
          </w:tcPr>
          <w:p w14:paraId="44C7E1DC" w14:textId="77777777" w:rsidR="001D2D65" w:rsidRPr="009D7D7B" w:rsidRDefault="001D2D65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2195" w:type="dxa"/>
          </w:tcPr>
          <w:p w14:paraId="6D620219" w14:textId="0D27A3E9" w:rsidR="001D2D65" w:rsidRPr="009D7D7B" w:rsidRDefault="001D2D65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619" w:type="dxa"/>
          </w:tcPr>
          <w:p w14:paraId="1ECC9A50" w14:textId="77777777" w:rsidR="001D2D65" w:rsidRPr="009D7D7B" w:rsidRDefault="001D2D65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461" w:type="dxa"/>
          </w:tcPr>
          <w:p w14:paraId="609704F3" w14:textId="77777777" w:rsidR="001D2D65" w:rsidRPr="009D7D7B" w:rsidRDefault="001D2D65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2539" w:type="dxa"/>
          </w:tcPr>
          <w:p w14:paraId="63F75DA2" w14:textId="32A78B48" w:rsidR="001D2D65" w:rsidRPr="009D7D7B" w:rsidRDefault="001D2D65" w:rsidP="008A4366">
            <w:pPr>
              <w:pStyle w:val="Bezmezer"/>
              <w:rPr>
                <w:rFonts w:cs="Arial"/>
              </w:rPr>
            </w:pPr>
          </w:p>
        </w:tc>
      </w:tr>
      <w:tr w:rsidR="001D2D65" w:rsidRPr="009D7D7B" w14:paraId="1B3D9927" w14:textId="77777777" w:rsidTr="001D2D65">
        <w:tc>
          <w:tcPr>
            <w:tcW w:w="2339" w:type="dxa"/>
          </w:tcPr>
          <w:p w14:paraId="6D8CE39D" w14:textId="77777777" w:rsidR="001D2D65" w:rsidRPr="009D7D7B" w:rsidRDefault="001D2D65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239" w:type="dxa"/>
          </w:tcPr>
          <w:p w14:paraId="19448C8A" w14:textId="77777777" w:rsidR="001D2D65" w:rsidRPr="009D7D7B" w:rsidRDefault="001D2D65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962" w:type="dxa"/>
          </w:tcPr>
          <w:p w14:paraId="36F616A1" w14:textId="77777777" w:rsidR="001D2D65" w:rsidRPr="009D7D7B" w:rsidRDefault="001D2D65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2195" w:type="dxa"/>
          </w:tcPr>
          <w:p w14:paraId="5104F7B8" w14:textId="433081F3" w:rsidR="001D2D65" w:rsidRPr="009D7D7B" w:rsidRDefault="001D2D65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619" w:type="dxa"/>
          </w:tcPr>
          <w:p w14:paraId="4472C18C" w14:textId="77777777" w:rsidR="001D2D65" w:rsidRPr="009D7D7B" w:rsidRDefault="001D2D65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461" w:type="dxa"/>
          </w:tcPr>
          <w:p w14:paraId="1C4A6BEF" w14:textId="77777777" w:rsidR="001D2D65" w:rsidRPr="009D7D7B" w:rsidRDefault="001D2D65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2539" w:type="dxa"/>
          </w:tcPr>
          <w:p w14:paraId="46A02715" w14:textId="1CA5B62C" w:rsidR="001D2D65" w:rsidRPr="009D7D7B" w:rsidRDefault="001D2D65" w:rsidP="008A4366">
            <w:pPr>
              <w:pStyle w:val="Bezmezer"/>
              <w:rPr>
                <w:rFonts w:cs="Arial"/>
              </w:rPr>
            </w:pPr>
          </w:p>
        </w:tc>
      </w:tr>
      <w:tr w:rsidR="001D2D65" w:rsidRPr="009D7D7B" w14:paraId="342F3EA4" w14:textId="77777777" w:rsidTr="001D2D65">
        <w:tc>
          <w:tcPr>
            <w:tcW w:w="2339" w:type="dxa"/>
          </w:tcPr>
          <w:p w14:paraId="3965629E" w14:textId="77777777" w:rsidR="001D2D65" w:rsidRPr="009D7D7B" w:rsidRDefault="001D2D65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239" w:type="dxa"/>
          </w:tcPr>
          <w:p w14:paraId="52FA82C5" w14:textId="77777777" w:rsidR="001D2D65" w:rsidRPr="009D7D7B" w:rsidRDefault="001D2D65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962" w:type="dxa"/>
          </w:tcPr>
          <w:p w14:paraId="3067CABD" w14:textId="77777777" w:rsidR="001D2D65" w:rsidRPr="009D7D7B" w:rsidRDefault="001D2D65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2195" w:type="dxa"/>
          </w:tcPr>
          <w:p w14:paraId="01851EC5" w14:textId="19CEDFAE" w:rsidR="001D2D65" w:rsidRPr="009D7D7B" w:rsidRDefault="001D2D65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619" w:type="dxa"/>
          </w:tcPr>
          <w:p w14:paraId="72FE807F" w14:textId="77777777" w:rsidR="001D2D65" w:rsidRPr="009D7D7B" w:rsidRDefault="001D2D65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461" w:type="dxa"/>
          </w:tcPr>
          <w:p w14:paraId="303B1EEA" w14:textId="77777777" w:rsidR="001D2D65" w:rsidRPr="009D7D7B" w:rsidRDefault="001D2D65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2539" w:type="dxa"/>
          </w:tcPr>
          <w:p w14:paraId="6AFA1719" w14:textId="6E1B8145" w:rsidR="001D2D65" w:rsidRPr="009D7D7B" w:rsidRDefault="001D2D65" w:rsidP="008A4366">
            <w:pPr>
              <w:pStyle w:val="Bezmezer"/>
              <w:rPr>
                <w:rFonts w:cs="Arial"/>
              </w:rPr>
            </w:pPr>
          </w:p>
        </w:tc>
      </w:tr>
    </w:tbl>
    <w:p w14:paraId="3041BB1A" w14:textId="37599DB2" w:rsidR="00B82105" w:rsidRDefault="00F718FF" w:rsidP="00792763">
      <w:pPr>
        <w:pStyle w:val="Odstavecseseznamem"/>
        <w:numPr>
          <w:ilvl w:val="0"/>
          <w:numId w:val="19"/>
        </w:numPr>
      </w:pPr>
      <w:r>
        <w:t>Od fáze kompletně zpracované zadávací dokumentace</w:t>
      </w:r>
    </w:p>
    <w:p w14:paraId="04038AB6" w14:textId="77777777" w:rsidR="001D2D65" w:rsidRPr="00F718FF" w:rsidRDefault="001D2D65" w:rsidP="001D2D65">
      <w:pPr>
        <w:pStyle w:val="Odstavecseseznamem"/>
      </w:pPr>
    </w:p>
    <w:p w14:paraId="31F9FF15" w14:textId="0FE0AE08" w:rsidR="00F718FF" w:rsidRDefault="00F718FF" w:rsidP="00792763">
      <w:pPr>
        <w:pStyle w:val="Nadpis1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Přehled plánovaných </w:t>
      </w:r>
      <w:r w:rsidR="00792763">
        <w:rPr>
          <w:rFonts w:cs="Arial"/>
        </w:rPr>
        <w:t xml:space="preserve">(nezahájených) </w:t>
      </w:r>
      <w:r>
        <w:rPr>
          <w:rFonts w:cs="Arial"/>
        </w:rPr>
        <w:t xml:space="preserve">veřejných zakázek </w:t>
      </w:r>
      <w:r w:rsidR="00792763">
        <w:rPr>
          <w:rFonts w:cs="Arial"/>
        </w:rPr>
        <w:t xml:space="preserve">projektu </w:t>
      </w:r>
      <w:r>
        <w:rPr>
          <w:rFonts w:cs="Arial"/>
        </w:rPr>
        <w:t>k datu zpracování PMRZP (zahrnuje VZ v režimu zákona i VZMR dle §6 ZZVZ)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401"/>
        <w:gridCol w:w="1683"/>
        <w:gridCol w:w="1974"/>
        <w:gridCol w:w="1507"/>
        <w:gridCol w:w="1567"/>
        <w:gridCol w:w="1783"/>
        <w:gridCol w:w="2433"/>
      </w:tblGrid>
      <w:tr w:rsidR="001D2D65" w:rsidRPr="009D7D7B" w14:paraId="39C1DDFA" w14:textId="77777777" w:rsidTr="001D2D65">
        <w:tc>
          <w:tcPr>
            <w:tcW w:w="2439" w:type="dxa"/>
          </w:tcPr>
          <w:p w14:paraId="3F213C34" w14:textId="77777777" w:rsidR="001D2D65" w:rsidRPr="001D2D65" w:rsidRDefault="001D2D65" w:rsidP="002B6828">
            <w:pPr>
              <w:pStyle w:val="Bezmezer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D2D65">
              <w:rPr>
                <w:rFonts w:cs="Arial"/>
                <w:b/>
                <w:bCs/>
                <w:sz w:val="18"/>
                <w:szCs w:val="18"/>
              </w:rPr>
              <w:t>Název VZ</w:t>
            </w:r>
          </w:p>
        </w:tc>
        <w:tc>
          <w:tcPr>
            <w:tcW w:w="1701" w:type="dxa"/>
          </w:tcPr>
          <w:p w14:paraId="790F6E07" w14:textId="77777777" w:rsidR="001D2D65" w:rsidRPr="001D2D65" w:rsidRDefault="001D2D65" w:rsidP="002B6828">
            <w:pPr>
              <w:pStyle w:val="Bezmezer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D2D65">
              <w:rPr>
                <w:rFonts w:cs="Arial"/>
                <w:b/>
                <w:bCs/>
                <w:sz w:val="18"/>
                <w:szCs w:val="18"/>
              </w:rPr>
              <w:t>Způsob zadání VZ / Druh VZ</w:t>
            </w:r>
          </w:p>
        </w:tc>
        <w:tc>
          <w:tcPr>
            <w:tcW w:w="1984" w:type="dxa"/>
          </w:tcPr>
          <w:p w14:paraId="5FFD0C42" w14:textId="088AE797" w:rsidR="001D2D65" w:rsidRPr="001D2D65" w:rsidRDefault="001D2D65" w:rsidP="002B6828">
            <w:pPr>
              <w:pStyle w:val="Bezmezer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D2D65">
              <w:rPr>
                <w:rFonts w:cs="Arial"/>
                <w:b/>
                <w:bCs/>
                <w:sz w:val="18"/>
                <w:szCs w:val="18"/>
              </w:rPr>
              <w:t>Předpokládaná hodnota VZ</w:t>
            </w:r>
            <w:r w:rsidR="00FE580D">
              <w:rPr>
                <w:rFonts w:cs="Arial"/>
                <w:b/>
                <w:bCs/>
                <w:sz w:val="18"/>
                <w:szCs w:val="18"/>
              </w:rPr>
              <w:t xml:space="preserve"> bez DPH</w:t>
            </w:r>
          </w:p>
        </w:tc>
        <w:tc>
          <w:tcPr>
            <w:tcW w:w="1400" w:type="dxa"/>
          </w:tcPr>
          <w:p w14:paraId="09CC3ACA" w14:textId="2E937F49" w:rsidR="001D2D65" w:rsidRPr="001D2D65" w:rsidRDefault="001D2D65" w:rsidP="002B6828">
            <w:pPr>
              <w:pStyle w:val="Bezmezer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D2D65">
              <w:rPr>
                <w:rFonts w:cs="Arial"/>
                <w:b/>
                <w:bCs/>
                <w:sz w:val="18"/>
                <w:szCs w:val="18"/>
              </w:rPr>
              <w:t xml:space="preserve">Předpokládané datum zahájení </w:t>
            </w:r>
          </w:p>
        </w:tc>
        <w:tc>
          <w:tcPr>
            <w:tcW w:w="1568" w:type="dxa"/>
          </w:tcPr>
          <w:p w14:paraId="7AF7FFB1" w14:textId="628D24B8" w:rsidR="001D2D65" w:rsidRPr="001D2D65" w:rsidRDefault="001D2D65" w:rsidP="002B6828">
            <w:pPr>
              <w:pStyle w:val="Bezmezer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D2D65">
              <w:rPr>
                <w:rFonts w:cs="Arial"/>
                <w:b/>
                <w:bCs/>
                <w:sz w:val="18"/>
                <w:szCs w:val="18"/>
              </w:rPr>
              <w:t>Předpokládané datum podpisu smlouvy</w:t>
            </w:r>
          </w:p>
        </w:tc>
        <w:tc>
          <w:tcPr>
            <w:tcW w:w="1793" w:type="dxa"/>
          </w:tcPr>
          <w:p w14:paraId="05DEA61A" w14:textId="77777777" w:rsidR="001D2D65" w:rsidRPr="001D2D65" w:rsidRDefault="001D2D65" w:rsidP="001D2D65">
            <w:pPr>
              <w:pStyle w:val="Bezmezer"/>
              <w:ind w:hanging="106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D2D65">
              <w:rPr>
                <w:rFonts w:cs="Arial"/>
                <w:b/>
                <w:bCs/>
                <w:sz w:val="18"/>
                <w:szCs w:val="18"/>
              </w:rPr>
              <w:t>Ke kterému produktu/</w:t>
            </w:r>
          </w:p>
          <w:p w14:paraId="58E0196E" w14:textId="4996F1B6" w:rsidR="001D2D65" w:rsidRPr="001D2D65" w:rsidRDefault="001D2D65" w:rsidP="001D2D65">
            <w:pPr>
              <w:pStyle w:val="Bezmezer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30AA">
              <w:rPr>
                <w:rFonts w:cs="Arial"/>
                <w:b/>
                <w:bCs/>
                <w:sz w:val="18"/>
                <w:szCs w:val="18"/>
              </w:rPr>
              <w:t>podproduktu se VZ v</w:t>
            </w:r>
            <w:r w:rsidRPr="003E7B09">
              <w:rPr>
                <w:rFonts w:cs="Arial"/>
                <w:b/>
                <w:bCs/>
                <w:sz w:val="18"/>
                <w:szCs w:val="18"/>
              </w:rPr>
              <w:t>ztahuje?</w:t>
            </w:r>
          </w:p>
        </w:tc>
        <w:tc>
          <w:tcPr>
            <w:tcW w:w="2463" w:type="dxa"/>
          </w:tcPr>
          <w:p w14:paraId="17191EDE" w14:textId="280F05C7" w:rsidR="001D2D65" w:rsidRPr="001D2D65" w:rsidRDefault="001D2D65" w:rsidP="002B6828">
            <w:pPr>
              <w:pStyle w:val="Bezmezer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D2D65">
              <w:rPr>
                <w:rFonts w:cs="Arial"/>
                <w:b/>
                <w:bCs/>
                <w:sz w:val="18"/>
                <w:szCs w:val="18"/>
              </w:rPr>
              <w:t>Poznámka</w:t>
            </w:r>
          </w:p>
        </w:tc>
      </w:tr>
      <w:tr w:rsidR="001D2D65" w:rsidRPr="009D7D7B" w14:paraId="4014FB28" w14:textId="77777777" w:rsidTr="001D2D65">
        <w:tc>
          <w:tcPr>
            <w:tcW w:w="2439" w:type="dxa"/>
          </w:tcPr>
          <w:p w14:paraId="4D5CC038" w14:textId="77777777" w:rsidR="001D2D65" w:rsidRPr="009D7D7B" w:rsidRDefault="001D2D65" w:rsidP="002B6828">
            <w:pPr>
              <w:pStyle w:val="Bezmezer"/>
              <w:rPr>
                <w:rFonts w:cs="Arial"/>
              </w:rPr>
            </w:pPr>
          </w:p>
        </w:tc>
        <w:tc>
          <w:tcPr>
            <w:tcW w:w="1701" w:type="dxa"/>
          </w:tcPr>
          <w:p w14:paraId="7A46F1D1" w14:textId="77777777" w:rsidR="001D2D65" w:rsidRPr="009D7D7B" w:rsidRDefault="001D2D65" w:rsidP="002B6828">
            <w:pPr>
              <w:pStyle w:val="Bezmezer"/>
              <w:rPr>
                <w:rFonts w:cs="Arial"/>
              </w:rPr>
            </w:pPr>
          </w:p>
        </w:tc>
        <w:tc>
          <w:tcPr>
            <w:tcW w:w="1984" w:type="dxa"/>
          </w:tcPr>
          <w:p w14:paraId="0EB7D817" w14:textId="77777777" w:rsidR="001D2D65" w:rsidRPr="009D7D7B" w:rsidRDefault="001D2D65" w:rsidP="002B6828">
            <w:pPr>
              <w:pStyle w:val="Bezmezer"/>
              <w:rPr>
                <w:rFonts w:cs="Arial"/>
              </w:rPr>
            </w:pPr>
          </w:p>
        </w:tc>
        <w:tc>
          <w:tcPr>
            <w:tcW w:w="1400" w:type="dxa"/>
          </w:tcPr>
          <w:p w14:paraId="3DE992E4" w14:textId="77777777" w:rsidR="001D2D65" w:rsidRPr="009D7D7B" w:rsidRDefault="001D2D65" w:rsidP="002B6828">
            <w:pPr>
              <w:pStyle w:val="Bezmezer"/>
              <w:rPr>
                <w:rFonts w:cs="Arial"/>
              </w:rPr>
            </w:pPr>
          </w:p>
        </w:tc>
        <w:tc>
          <w:tcPr>
            <w:tcW w:w="1568" w:type="dxa"/>
          </w:tcPr>
          <w:p w14:paraId="44B518EF" w14:textId="77777777" w:rsidR="001D2D65" w:rsidRPr="009D7D7B" w:rsidRDefault="001D2D65" w:rsidP="002B6828">
            <w:pPr>
              <w:pStyle w:val="Bezmezer"/>
              <w:rPr>
                <w:rFonts w:cs="Arial"/>
              </w:rPr>
            </w:pPr>
          </w:p>
        </w:tc>
        <w:tc>
          <w:tcPr>
            <w:tcW w:w="1793" w:type="dxa"/>
          </w:tcPr>
          <w:p w14:paraId="34DF1DD9" w14:textId="77777777" w:rsidR="001D2D65" w:rsidRPr="009D7D7B" w:rsidRDefault="001D2D65" w:rsidP="002B6828">
            <w:pPr>
              <w:pStyle w:val="Bezmezer"/>
              <w:rPr>
                <w:rFonts w:cs="Arial"/>
              </w:rPr>
            </w:pPr>
          </w:p>
        </w:tc>
        <w:tc>
          <w:tcPr>
            <w:tcW w:w="2463" w:type="dxa"/>
          </w:tcPr>
          <w:p w14:paraId="728A5613" w14:textId="283C85A0" w:rsidR="001D2D65" w:rsidRPr="009D7D7B" w:rsidRDefault="001D2D65" w:rsidP="002B6828">
            <w:pPr>
              <w:pStyle w:val="Bezmezer"/>
              <w:rPr>
                <w:rFonts w:cs="Arial"/>
              </w:rPr>
            </w:pPr>
          </w:p>
        </w:tc>
      </w:tr>
      <w:tr w:rsidR="001D2D65" w:rsidRPr="009D7D7B" w14:paraId="0259C1E2" w14:textId="77777777" w:rsidTr="001D2D65">
        <w:tc>
          <w:tcPr>
            <w:tcW w:w="2439" w:type="dxa"/>
          </w:tcPr>
          <w:p w14:paraId="50051699" w14:textId="77777777" w:rsidR="001D2D65" w:rsidRPr="009D7D7B" w:rsidRDefault="001D2D65" w:rsidP="002B6828">
            <w:pPr>
              <w:pStyle w:val="Bezmezer"/>
              <w:rPr>
                <w:rFonts w:cs="Arial"/>
              </w:rPr>
            </w:pPr>
          </w:p>
        </w:tc>
        <w:tc>
          <w:tcPr>
            <w:tcW w:w="1701" w:type="dxa"/>
          </w:tcPr>
          <w:p w14:paraId="6E40BF6D" w14:textId="77777777" w:rsidR="001D2D65" w:rsidRPr="009D7D7B" w:rsidRDefault="001D2D65" w:rsidP="002B6828">
            <w:pPr>
              <w:pStyle w:val="Bezmezer"/>
              <w:rPr>
                <w:rFonts w:cs="Arial"/>
              </w:rPr>
            </w:pPr>
          </w:p>
        </w:tc>
        <w:tc>
          <w:tcPr>
            <w:tcW w:w="1984" w:type="dxa"/>
          </w:tcPr>
          <w:p w14:paraId="44FC9C41" w14:textId="77777777" w:rsidR="001D2D65" w:rsidRPr="009D7D7B" w:rsidRDefault="001D2D65" w:rsidP="002B6828">
            <w:pPr>
              <w:pStyle w:val="Bezmezer"/>
              <w:rPr>
                <w:rFonts w:cs="Arial"/>
              </w:rPr>
            </w:pPr>
          </w:p>
        </w:tc>
        <w:tc>
          <w:tcPr>
            <w:tcW w:w="1400" w:type="dxa"/>
          </w:tcPr>
          <w:p w14:paraId="2A033392" w14:textId="77777777" w:rsidR="001D2D65" w:rsidRPr="009D7D7B" w:rsidRDefault="001D2D65" w:rsidP="002B6828">
            <w:pPr>
              <w:pStyle w:val="Bezmezer"/>
              <w:rPr>
                <w:rFonts w:cs="Arial"/>
              </w:rPr>
            </w:pPr>
          </w:p>
        </w:tc>
        <w:tc>
          <w:tcPr>
            <w:tcW w:w="1568" w:type="dxa"/>
          </w:tcPr>
          <w:p w14:paraId="57DE263A" w14:textId="77777777" w:rsidR="001D2D65" w:rsidRPr="009D7D7B" w:rsidRDefault="001D2D65" w:rsidP="002B6828">
            <w:pPr>
              <w:pStyle w:val="Bezmezer"/>
              <w:rPr>
                <w:rFonts w:cs="Arial"/>
              </w:rPr>
            </w:pPr>
          </w:p>
        </w:tc>
        <w:tc>
          <w:tcPr>
            <w:tcW w:w="1793" w:type="dxa"/>
          </w:tcPr>
          <w:p w14:paraId="127AA233" w14:textId="77777777" w:rsidR="001D2D65" w:rsidRPr="009D7D7B" w:rsidRDefault="001D2D65" w:rsidP="002B6828">
            <w:pPr>
              <w:pStyle w:val="Bezmezer"/>
              <w:rPr>
                <w:rFonts w:cs="Arial"/>
              </w:rPr>
            </w:pPr>
          </w:p>
        </w:tc>
        <w:tc>
          <w:tcPr>
            <w:tcW w:w="2463" w:type="dxa"/>
          </w:tcPr>
          <w:p w14:paraId="006D7623" w14:textId="6E88D5B0" w:rsidR="001D2D65" w:rsidRPr="009D7D7B" w:rsidRDefault="001D2D65" w:rsidP="002B6828">
            <w:pPr>
              <w:pStyle w:val="Bezmezer"/>
              <w:rPr>
                <w:rFonts w:cs="Arial"/>
              </w:rPr>
            </w:pPr>
          </w:p>
        </w:tc>
      </w:tr>
    </w:tbl>
    <w:p w14:paraId="06A09583" w14:textId="77777777" w:rsidR="00F718FF" w:rsidRPr="00F718FF" w:rsidRDefault="00F718FF" w:rsidP="00F718FF"/>
    <w:sectPr w:rsidR="00F718FF" w:rsidRPr="00F718FF" w:rsidSect="00235D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247" w:right="2125" w:bottom="1021" w:left="1247" w:header="709" w:footer="56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6C460" w14:textId="77777777" w:rsidR="0005188B" w:rsidRDefault="0005188B" w:rsidP="00A15F10">
      <w:pPr>
        <w:spacing w:after="0"/>
      </w:pPr>
      <w:r>
        <w:separator/>
      </w:r>
    </w:p>
  </w:endnote>
  <w:endnote w:type="continuationSeparator" w:id="0">
    <w:p w14:paraId="71E3856E" w14:textId="77777777" w:rsidR="0005188B" w:rsidRDefault="0005188B" w:rsidP="00A15F10">
      <w:pPr>
        <w:spacing w:after="0"/>
      </w:pPr>
      <w:r>
        <w:continuationSeparator/>
      </w:r>
    </w:p>
  </w:endnote>
  <w:endnote w:type="continuationNotice" w:id="1">
    <w:p w14:paraId="7128C27D" w14:textId="77777777" w:rsidR="0005188B" w:rsidRDefault="0005188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D2C8" w14:textId="77777777" w:rsidR="00FE47C8" w:rsidRDefault="00FE47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798C" w14:textId="7FCDD73E" w:rsidR="00235D73" w:rsidRDefault="00235D73">
    <w:pPr>
      <w:pStyle w:val="Zpat"/>
      <w:jc w:val="center"/>
    </w:pPr>
  </w:p>
  <w:p w14:paraId="0144CE95" w14:textId="77777777" w:rsidR="00674CF3" w:rsidRDefault="00674CF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61B6" w14:textId="2D7ABD9F" w:rsidR="00597632" w:rsidRDefault="00597632">
    <w:pPr>
      <w:pStyle w:val="Zpat"/>
      <w:jc w:val="right"/>
    </w:pPr>
  </w:p>
  <w:p w14:paraId="54DDD9FD" w14:textId="77777777" w:rsidR="00597632" w:rsidRDefault="005976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04572" w14:textId="77777777" w:rsidR="0005188B" w:rsidRDefault="0005188B" w:rsidP="00A15F10">
      <w:pPr>
        <w:spacing w:after="0"/>
      </w:pPr>
      <w:r>
        <w:separator/>
      </w:r>
    </w:p>
  </w:footnote>
  <w:footnote w:type="continuationSeparator" w:id="0">
    <w:p w14:paraId="2F5DCB68" w14:textId="77777777" w:rsidR="0005188B" w:rsidRDefault="0005188B" w:rsidP="00A15F10">
      <w:pPr>
        <w:spacing w:after="0"/>
      </w:pPr>
      <w:r>
        <w:continuationSeparator/>
      </w:r>
    </w:p>
  </w:footnote>
  <w:footnote w:type="continuationNotice" w:id="1">
    <w:p w14:paraId="101D6AF5" w14:textId="77777777" w:rsidR="0005188B" w:rsidRDefault="0005188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5602" w14:textId="77777777" w:rsidR="00FE47C8" w:rsidRDefault="00FE47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E5D9" w14:textId="41BB3810" w:rsidR="00597632" w:rsidRDefault="00FE47C8" w:rsidP="00F40911">
    <w:pPr>
      <w:pStyle w:val="Zhlav"/>
    </w:pPr>
    <w:r w:rsidRPr="003909FA">
      <w:rPr>
        <w:noProof/>
        <w:lang w:eastAsia="cs-CZ"/>
      </w:rPr>
      <w:drawing>
        <wp:anchor distT="0" distB="0" distL="114300" distR="114300" simplePos="0" relativeHeight="251658245" behindDoc="0" locked="0" layoutInCell="1" allowOverlap="1" wp14:anchorId="77A083DB" wp14:editId="4B3CFF42">
          <wp:simplePos x="0" y="0"/>
          <wp:positionH relativeFrom="margin">
            <wp:posOffset>3223894</wp:posOffset>
          </wp:positionH>
          <wp:positionV relativeFrom="margin">
            <wp:posOffset>-724535</wp:posOffset>
          </wp:positionV>
          <wp:extent cx="1971679" cy="525780"/>
          <wp:effectExtent l="0" t="0" r="9525" b="762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665" cy="526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93" behindDoc="1" locked="0" layoutInCell="1" allowOverlap="1" wp14:anchorId="12EA122B" wp14:editId="15EE5553">
          <wp:simplePos x="0" y="0"/>
          <wp:positionH relativeFrom="margin">
            <wp:align>right</wp:align>
          </wp:positionH>
          <wp:positionV relativeFrom="paragraph">
            <wp:posOffset>-130175</wp:posOffset>
          </wp:positionV>
          <wp:extent cx="1004400" cy="450000"/>
          <wp:effectExtent l="0" t="0" r="5715" b="7620"/>
          <wp:wrapTight wrapText="bothSides">
            <wp:wrapPolygon edited="0">
              <wp:start x="9017" y="0"/>
              <wp:lineTo x="0" y="0"/>
              <wp:lineTo x="0" y="21051"/>
              <wp:lineTo x="16805" y="21051"/>
              <wp:lineTo x="17214" y="19220"/>
              <wp:lineTo x="13526" y="15559"/>
              <wp:lineTo x="21313" y="14644"/>
              <wp:lineTo x="21313" y="7322"/>
              <wp:lineTo x="16395" y="0"/>
              <wp:lineTo x="9017" y="0"/>
            </wp:wrapPolygon>
          </wp:wrapTight>
          <wp:docPr id="1968829118" name="Obrázek 1968829118" descr="Obsah obrázku text, Písmo, snímek obrazovky, Grafika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FE9AB15B-BA16-A72C-97DD-DBB65A5CB8A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 descr="Obsah obrázku text, Písmo, snímek obrazovky, Grafika&#10;&#10;Popis byl vytvořen automaticky">
                    <a:extLst>
                      <a:ext uri="{FF2B5EF4-FFF2-40B4-BE49-F238E27FC236}">
                        <a16:creationId xmlns:a16="http://schemas.microsoft.com/office/drawing/2014/main" id="{FE9AB15B-BA16-A72C-97DD-DBB65A5CB8A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4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30AA" w:rsidRPr="003909FA">
      <w:rPr>
        <w:noProof/>
        <w:lang w:eastAsia="cs-CZ"/>
      </w:rPr>
      <w:drawing>
        <wp:anchor distT="0" distB="0" distL="114300" distR="114300" simplePos="0" relativeHeight="251658244" behindDoc="0" locked="0" layoutInCell="1" allowOverlap="1" wp14:anchorId="6FBB9361" wp14:editId="6E8708CF">
          <wp:simplePos x="0" y="0"/>
          <wp:positionH relativeFrom="column">
            <wp:align>left</wp:align>
          </wp:positionH>
          <wp:positionV relativeFrom="margin">
            <wp:posOffset>-779145</wp:posOffset>
          </wp:positionV>
          <wp:extent cx="1350000" cy="608400"/>
          <wp:effectExtent l="0" t="0" r="3175" b="127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E5815C" w14:textId="77777777" w:rsidR="00597632" w:rsidRDefault="00597632" w:rsidP="00F40911">
    <w:pPr>
      <w:pStyle w:val="Zhlav"/>
    </w:pPr>
  </w:p>
  <w:p w14:paraId="3041BB22" w14:textId="77777777" w:rsidR="00597632" w:rsidRPr="0048011C" w:rsidRDefault="00597632" w:rsidP="00895FCE">
    <w:pPr>
      <w:pStyle w:val="Bezmezer"/>
      <w:rPr>
        <w:rFonts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6724" w14:textId="5F249F7D" w:rsidR="00597632" w:rsidRDefault="001D2D65" w:rsidP="00F4091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7B5C41E" wp14:editId="1B076D4E">
          <wp:simplePos x="0" y="0"/>
          <wp:positionH relativeFrom="margin">
            <wp:align>right</wp:align>
          </wp:positionH>
          <wp:positionV relativeFrom="margin">
            <wp:posOffset>-923925</wp:posOffset>
          </wp:positionV>
          <wp:extent cx="1839595" cy="503555"/>
          <wp:effectExtent l="0" t="0" r="8255" b="0"/>
          <wp:wrapSquare wrapText="bothSides"/>
          <wp:docPr id="4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7632" w:rsidRPr="003909FA"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1ED79E9E" wp14:editId="5A6EA2E9">
          <wp:simplePos x="0" y="0"/>
          <wp:positionH relativeFrom="margin">
            <wp:posOffset>1003300</wp:posOffset>
          </wp:positionH>
          <wp:positionV relativeFrom="margin">
            <wp:posOffset>-922655</wp:posOffset>
          </wp:positionV>
          <wp:extent cx="1673129" cy="447675"/>
          <wp:effectExtent l="0" t="0" r="381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129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7632" w:rsidRPr="003909FA"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5A29871B" wp14:editId="7398A180">
          <wp:simplePos x="0" y="0"/>
          <wp:positionH relativeFrom="column">
            <wp:posOffset>-361950</wp:posOffset>
          </wp:positionH>
          <wp:positionV relativeFrom="margin">
            <wp:posOffset>-988695</wp:posOffset>
          </wp:positionV>
          <wp:extent cx="1351280" cy="607695"/>
          <wp:effectExtent l="0" t="0" r="1270" b="190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28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B91DE" w14:textId="1DCA5267" w:rsidR="00597632" w:rsidRDefault="001D2D65" w:rsidP="001D2D65">
    <w:pPr>
      <w:pStyle w:val="Zhlav"/>
      <w:tabs>
        <w:tab w:val="clear" w:pos="4536"/>
        <w:tab w:val="clear" w:pos="9072"/>
        <w:tab w:val="left" w:pos="6090"/>
        <w:tab w:val="left" w:pos="8490"/>
      </w:tabs>
    </w:pPr>
    <w:r>
      <w:tab/>
    </w:r>
    <w:r>
      <w:tab/>
    </w:r>
  </w:p>
  <w:p w14:paraId="27A7B78F" w14:textId="77777777" w:rsidR="00597632" w:rsidRPr="00117064" w:rsidRDefault="00597632" w:rsidP="00F40911">
    <w:pPr>
      <w:pStyle w:val="Zhlav"/>
      <w:rPr>
        <w:rFonts w:cs="Arial"/>
      </w:rPr>
    </w:pPr>
  </w:p>
  <w:p w14:paraId="6839AE7B" w14:textId="77777777" w:rsidR="00597632" w:rsidRPr="00117064" w:rsidRDefault="00597632" w:rsidP="00F40911">
    <w:pPr>
      <w:pStyle w:val="Zhlav"/>
      <w:rPr>
        <w:rFonts w:cs="Arial"/>
      </w:rPr>
    </w:pPr>
  </w:p>
  <w:p w14:paraId="07E7941B" w14:textId="77777777" w:rsidR="00597632" w:rsidRPr="00117064" w:rsidRDefault="00597632" w:rsidP="00F40911">
    <w:pPr>
      <w:pStyle w:val="Zhlav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3D"/>
    <w:multiLevelType w:val="hybridMultilevel"/>
    <w:tmpl w:val="77846418"/>
    <w:lvl w:ilvl="0" w:tplc="7CD0DA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876C5"/>
    <w:multiLevelType w:val="hybridMultilevel"/>
    <w:tmpl w:val="FAFE8C50"/>
    <w:lvl w:ilvl="0" w:tplc="57D891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EE96B12"/>
    <w:multiLevelType w:val="hybridMultilevel"/>
    <w:tmpl w:val="AFC815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544C1"/>
    <w:multiLevelType w:val="multilevel"/>
    <w:tmpl w:val="72B4C81E"/>
    <w:lvl w:ilvl="0">
      <w:start w:val="1"/>
      <w:numFmt w:val="decimal"/>
      <w:pStyle w:val="Nadpis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588" w:hanging="73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357" w:hanging="357"/>
      </w:pPr>
      <w:rPr>
        <w:rFonts w:hint="default"/>
        <w:color w:val="auto"/>
        <w:sz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AFF0135"/>
    <w:multiLevelType w:val="multilevel"/>
    <w:tmpl w:val="D5FE30C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4DF5B3C"/>
    <w:multiLevelType w:val="hybridMultilevel"/>
    <w:tmpl w:val="AFC815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76105"/>
    <w:multiLevelType w:val="hybridMultilevel"/>
    <w:tmpl w:val="A3EC1BD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F39E4"/>
    <w:multiLevelType w:val="hybridMultilevel"/>
    <w:tmpl w:val="D450B338"/>
    <w:lvl w:ilvl="0" w:tplc="FBC693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696888">
    <w:abstractNumId w:val="3"/>
  </w:num>
  <w:num w:numId="2" w16cid:durableId="1914116798">
    <w:abstractNumId w:val="4"/>
  </w:num>
  <w:num w:numId="3" w16cid:durableId="357321702">
    <w:abstractNumId w:val="0"/>
  </w:num>
  <w:num w:numId="4" w16cid:durableId="2010132217">
    <w:abstractNumId w:val="3"/>
    <w:lvlOverride w:ilvl="0">
      <w:lvl w:ilvl="0">
        <w:start w:val="1"/>
        <w:numFmt w:val="decimal"/>
        <w:pStyle w:val="Nadpis1"/>
        <w:lvlText w:val="%1."/>
        <w:lvlJc w:val="left"/>
        <w:pPr>
          <w:ind w:left="737" w:hanging="73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737" w:hanging="737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 w16cid:durableId="2052343710">
    <w:abstractNumId w:val="3"/>
  </w:num>
  <w:num w:numId="6" w16cid:durableId="496582268">
    <w:abstractNumId w:val="6"/>
  </w:num>
  <w:num w:numId="7" w16cid:durableId="137115592">
    <w:abstractNumId w:val="3"/>
  </w:num>
  <w:num w:numId="8" w16cid:durableId="393431522">
    <w:abstractNumId w:val="3"/>
  </w:num>
  <w:num w:numId="9" w16cid:durableId="430399408">
    <w:abstractNumId w:val="3"/>
  </w:num>
  <w:num w:numId="10" w16cid:durableId="1646469134">
    <w:abstractNumId w:val="3"/>
  </w:num>
  <w:num w:numId="11" w16cid:durableId="1601983787">
    <w:abstractNumId w:val="3"/>
  </w:num>
  <w:num w:numId="12" w16cid:durableId="1012611238">
    <w:abstractNumId w:val="3"/>
  </w:num>
  <w:num w:numId="13" w16cid:durableId="367487098">
    <w:abstractNumId w:val="3"/>
  </w:num>
  <w:num w:numId="14" w16cid:durableId="805397849">
    <w:abstractNumId w:val="3"/>
  </w:num>
  <w:num w:numId="15" w16cid:durableId="300114178">
    <w:abstractNumId w:val="3"/>
  </w:num>
  <w:num w:numId="16" w16cid:durableId="550118495">
    <w:abstractNumId w:val="1"/>
  </w:num>
  <w:num w:numId="17" w16cid:durableId="1575429042">
    <w:abstractNumId w:val="5"/>
  </w:num>
  <w:num w:numId="18" w16cid:durableId="1472208446">
    <w:abstractNumId w:val="2"/>
  </w:num>
  <w:num w:numId="19" w16cid:durableId="85329858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90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08F"/>
    <w:rsid w:val="00002A25"/>
    <w:rsid w:val="00006423"/>
    <w:rsid w:val="00006475"/>
    <w:rsid w:val="00006F56"/>
    <w:rsid w:val="000108DD"/>
    <w:rsid w:val="00011757"/>
    <w:rsid w:val="00015592"/>
    <w:rsid w:val="000204E5"/>
    <w:rsid w:val="00021C8E"/>
    <w:rsid w:val="00022203"/>
    <w:rsid w:val="00022D72"/>
    <w:rsid w:val="000251E5"/>
    <w:rsid w:val="00044B0F"/>
    <w:rsid w:val="0004500E"/>
    <w:rsid w:val="00045C58"/>
    <w:rsid w:val="00050F50"/>
    <w:rsid w:val="0005188B"/>
    <w:rsid w:val="000521A0"/>
    <w:rsid w:val="00053E48"/>
    <w:rsid w:val="00054289"/>
    <w:rsid w:val="00054CA2"/>
    <w:rsid w:val="0007237D"/>
    <w:rsid w:val="00074B90"/>
    <w:rsid w:val="0007586A"/>
    <w:rsid w:val="000822BB"/>
    <w:rsid w:val="00085CD0"/>
    <w:rsid w:val="00086CB8"/>
    <w:rsid w:val="00086DFC"/>
    <w:rsid w:val="00087447"/>
    <w:rsid w:val="00090DAC"/>
    <w:rsid w:val="00093940"/>
    <w:rsid w:val="00093CBE"/>
    <w:rsid w:val="0009407B"/>
    <w:rsid w:val="0009421A"/>
    <w:rsid w:val="000955A5"/>
    <w:rsid w:val="0009777C"/>
    <w:rsid w:val="000A23A4"/>
    <w:rsid w:val="000A3E40"/>
    <w:rsid w:val="000A4020"/>
    <w:rsid w:val="000A4480"/>
    <w:rsid w:val="000A4ADA"/>
    <w:rsid w:val="000A73F0"/>
    <w:rsid w:val="000B0D73"/>
    <w:rsid w:val="000B3A6C"/>
    <w:rsid w:val="000B5A7F"/>
    <w:rsid w:val="000B782D"/>
    <w:rsid w:val="000C4F8C"/>
    <w:rsid w:val="000C6703"/>
    <w:rsid w:val="000D0B65"/>
    <w:rsid w:val="000D1DF2"/>
    <w:rsid w:val="000D4A66"/>
    <w:rsid w:val="000D4B9A"/>
    <w:rsid w:val="000D61DE"/>
    <w:rsid w:val="000D6272"/>
    <w:rsid w:val="000E7B4B"/>
    <w:rsid w:val="000F0005"/>
    <w:rsid w:val="000F08AA"/>
    <w:rsid w:val="000F12EA"/>
    <w:rsid w:val="000F15EA"/>
    <w:rsid w:val="000F257D"/>
    <w:rsid w:val="000F60CB"/>
    <w:rsid w:val="000F753B"/>
    <w:rsid w:val="00100295"/>
    <w:rsid w:val="00100B82"/>
    <w:rsid w:val="00102440"/>
    <w:rsid w:val="0010708A"/>
    <w:rsid w:val="00111D64"/>
    <w:rsid w:val="00117295"/>
    <w:rsid w:val="00117790"/>
    <w:rsid w:val="00122817"/>
    <w:rsid w:val="0012425F"/>
    <w:rsid w:val="00125CFE"/>
    <w:rsid w:val="0013119D"/>
    <w:rsid w:val="001344CF"/>
    <w:rsid w:val="0013786A"/>
    <w:rsid w:val="00140D40"/>
    <w:rsid w:val="001442A0"/>
    <w:rsid w:val="00144B45"/>
    <w:rsid w:val="0014500F"/>
    <w:rsid w:val="00146333"/>
    <w:rsid w:val="00152B22"/>
    <w:rsid w:val="001538FB"/>
    <w:rsid w:val="00154B4C"/>
    <w:rsid w:val="00155B56"/>
    <w:rsid w:val="00162409"/>
    <w:rsid w:val="00164785"/>
    <w:rsid w:val="0016565D"/>
    <w:rsid w:val="0017053D"/>
    <w:rsid w:val="0017175A"/>
    <w:rsid w:val="001730F5"/>
    <w:rsid w:val="00175677"/>
    <w:rsid w:val="0017667C"/>
    <w:rsid w:val="00180B48"/>
    <w:rsid w:val="00181423"/>
    <w:rsid w:val="00185C51"/>
    <w:rsid w:val="00186CE7"/>
    <w:rsid w:val="001877A1"/>
    <w:rsid w:val="0018784A"/>
    <w:rsid w:val="0019524E"/>
    <w:rsid w:val="00195B5D"/>
    <w:rsid w:val="001A1122"/>
    <w:rsid w:val="001A4856"/>
    <w:rsid w:val="001B0193"/>
    <w:rsid w:val="001B0957"/>
    <w:rsid w:val="001B12D4"/>
    <w:rsid w:val="001B1B00"/>
    <w:rsid w:val="001B21E4"/>
    <w:rsid w:val="001B5381"/>
    <w:rsid w:val="001B6A5E"/>
    <w:rsid w:val="001B737F"/>
    <w:rsid w:val="001C1BDC"/>
    <w:rsid w:val="001C2EC6"/>
    <w:rsid w:val="001C7E7F"/>
    <w:rsid w:val="001D2D65"/>
    <w:rsid w:val="001D453A"/>
    <w:rsid w:val="001D4CB3"/>
    <w:rsid w:val="001D75E0"/>
    <w:rsid w:val="001E1ADE"/>
    <w:rsid w:val="001E1FF3"/>
    <w:rsid w:val="001E30A9"/>
    <w:rsid w:val="001E5431"/>
    <w:rsid w:val="001E563E"/>
    <w:rsid w:val="001E6410"/>
    <w:rsid w:val="001F173F"/>
    <w:rsid w:val="001F1E20"/>
    <w:rsid w:val="001F33BE"/>
    <w:rsid w:val="001F37B3"/>
    <w:rsid w:val="001F4DCE"/>
    <w:rsid w:val="00200CDB"/>
    <w:rsid w:val="002021E1"/>
    <w:rsid w:val="00204CCB"/>
    <w:rsid w:val="00205DF0"/>
    <w:rsid w:val="002109C2"/>
    <w:rsid w:val="00221CA4"/>
    <w:rsid w:val="00222204"/>
    <w:rsid w:val="00222C3A"/>
    <w:rsid w:val="002265DF"/>
    <w:rsid w:val="00235D47"/>
    <w:rsid w:val="00235D73"/>
    <w:rsid w:val="00237140"/>
    <w:rsid w:val="00247BFB"/>
    <w:rsid w:val="00253648"/>
    <w:rsid w:val="00253A4E"/>
    <w:rsid w:val="00257607"/>
    <w:rsid w:val="002629D1"/>
    <w:rsid w:val="00264797"/>
    <w:rsid w:val="002657C4"/>
    <w:rsid w:val="00274C4D"/>
    <w:rsid w:val="0027568C"/>
    <w:rsid w:val="00276269"/>
    <w:rsid w:val="00277CBF"/>
    <w:rsid w:val="00283DEB"/>
    <w:rsid w:val="0028448B"/>
    <w:rsid w:val="00290624"/>
    <w:rsid w:val="00291C5D"/>
    <w:rsid w:val="002A33B0"/>
    <w:rsid w:val="002A3D38"/>
    <w:rsid w:val="002A7C6D"/>
    <w:rsid w:val="002C3500"/>
    <w:rsid w:val="002D64C9"/>
    <w:rsid w:val="002E0260"/>
    <w:rsid w:val="002E0FB2"/>
    <w:rsid w:val="002E14E4"/>
    <w:rsid w:val="002E325B"/>
    <w:rsid w:val="002E5E2C"/>
    <w:rsid w:val="002E715D"/>
    <w:rsid w:val="002E751B"/>
    <w:rsid w:val="002F41D7"/>
    <w:rsid w:val="002F59FE"/>
    <w:rsid w:val="002F7877"/>
    <w:rsid w:val="003015DD"/>
    <w:rsid w:val="0030328A"/>
    <w:rsid w:val="00310F4E"/>
    <w:rsid w:val="003134B5"/>
    <w:rsid w:val="00320A3F"/>
    <w:rsid w:val="00324070"/>
    <w:rsid w:val="00324CD4"/>
    <w:rsid w:val="0032682C"/>
    <w:rsid w:val="003304A3"/>
    <w:rsid w:val="003318A9"/>
    <w:rsid w:val="00332C8B"/>
    <w:rsid w:val="00334E52"/>
    <w:rsid w:val="003359D9"/>
    <w:rsid w:val="00336346"/>
    <w:rsid w:val="0034062A"/>
    <w:rsid w:val="00340630"/>
    <w:rsid w:val="003464E0"/>
    <w:rsid w:val="00346EC5"/>
    <w:rsid w:val="00353BD7"/>
    <w:rsid w:val="00356673"/>
    <w:rsid w:val="00362A09"/>
    <w:rsid w:val="003632AA"/>
    <w:rsid w:val="00364D70"/>
    <w:rsid w:val="00366236"/>
    <w:rsid w:val="003674E7"/>
    <w:rsid w:val="003678CB"/>
    <w:rsid w:val="00371062"/>
    <w:rsid w:val="00373B0D"/>
    <w:rsid w:val="00373E49"/>
    <w:rsid w:val="00380918"/>
    <w:rsid w:val="00380F56"/>
    <w:rsid w:val="003812D1"/>
    <w:rsid w:val="0038256C"/>
    <w:rsid w:val="003831AC"/>
    <w:rsid w:val="00383720"/>
    <w:rsid w:val="00384ED6"/>
    <w:rsid w:val="00387E9B"/>
    <w:rsid w:val="003A6DDB"/>
    <w:rsid w:val="003B189E"/>
    <w:rsid w:val="003B4482"/>
    <w:rsid w:val="003B4F46"/>
    <w:rsid w:val="003B6694"/>
    <w:rsid w:val="003B6B47"/>
    <w:rsid w:val="003C4E84"/>
    <w:rsid w:val="003C61EF"/>
    <w:rsid w:val="003D192B"/>
    <w:rsid w:val="003D3827"/>
    <w:rsid w:val="003D3A45"/>
    <w:rsid w:val="003E2CE1"/>
    <w:rsid w:val="003E7843"/>
    <w:rsid w:val="003E7B09"/>
    <w:rsid w:val="003F27B6"/>
    <w:rsid w:val="003F2D1D"/>
    <w:rsid w:val="003F50B2"/>
    <w:rsid w:val="004018F5"/>
    <w:rsid w:val="00403192"/>
    <w:rsid w:val="00406CEB"/>
    <w:rsid w:val="004100C5"/>
    <w:rsid w:val="00413F5F"/>
    <w:rsid w:val="00420DFE"/>
    <w:rsid w:val="00423028"/>
    <w:rsid w:val="0042384B"/>
    <w:rsid w:val="00425E69"/>
    <w:rsid w:val="00425F07"/>
    <w:rsid w:val="00427864"/>
    <w:rsid w:val="004317B0"/>
    <w:rsid w:val="00441387"/>
    <w:rsid w:val="00441945"/>
    <w:rsid w:val="004514EA"/>
    <w:rsid w:val="004575F8"/>
    <w:rsid w:val="00460CD2"/>
    <w:rsid w:val="00462CA0"/>
    <w:rsid w:val="00464FCE"/>
    <w:rsid w:val="00466501"/>
    <w:rsid w:val="0047646A"/>
    <w:rsid w:val="00476D54"/>
    <w:rsid w:val="00477892"/>
    <w:rsid w:val="0048011C"/>
    <w:rsid w:val="00480829"/>
    <w:rsid w:val="00482DDD"/>
    <w:rsid w:val="004832CA"/>
    <w:rsid w:val="0048475C"/>
    <w:rsid w:val="004866A0"/>
    <w:rsid w:val="00496B18"/>
    <w:rsid w:val="00497D17"/>
    <w:rsid w:val="004A1397"/>
    <w:rsid w:val="004A170D"/>
    <w:rsid w:val="004A2618"/>
    <w:rsid w:val="004A2723"/>
    <w:rsid w:val="004A3572"/>
    <w:rsid w:val="004A4A6F"/>
    <w:rsid w:val="004A62CA"/>
    <w:rsid w:val="004B6673"/>
    <w:rsid w:val="004B7D72"/>
    <w:rsid w:val="004C2574"/>
    <w:rsid w:val="004C3839"/>
    <w:rsid w:val="004C5761"/>
    <w:rsid w:val="004C5821"/>
    <w:rsid w:val="004C6CB4"/>
    <w:rsid w:val="004D1B11"/>
    <w:rsid w:val="004D2C3F"/>
    <w:rsid w:val="004D6054"/>
    <w:rsid w:val="004D7BA2"/>
    <w:rsid w:val="004F3D51"/>
    <w:rsid w:val="005029AD"/>
    <w:rsid w:val="00506119"/>
    <w:rsid w:val="00506460"/>
    <w:rsid w:val="00510647"/>
    <w:rsid w:val="0051309A"/>
    <w:rsid w:val="00516C56"/>
    <w:rsid w:val="00516F7B"/>
    <w:rsid w:val="00521EAC"/>
    <w:rsid w:val="00524817"/>
    <w:rsid w:val="00530652"/>
    <w:rsid w:val="00530B7D"/>
    <w:rsid w:val="005315BF"/>
    <w:rsid w:val="0053163A"/>
    <w:rsid w:val="00534132"/>
    <w:rsid w:val="0053586A"/>
    <w:rsid w:val="00542801"/>
    <w:rsid w:val="0054510E"/>
    <w:rsid w:val="0055118F"/>
    <w:rsid w:val="00551206"/>
    <w:rsid w:val="005519DA"/>
    <w:rsid w:val="00552D80"/>
    <w:rsid w:val="00555DA8"/>
    <w:rsid w:val="00561445"/>
    <w:rsid w:val="00567EFA"/>
    <w:rsid w:val="00572CDF"/>
    <w:rsid w:val="00574C2F"/>
    <w:rsid w:val="00577AD8"/>
    <w:rsid w:val="005822BA"/>
    <w:rsid w:val="00583AA6"/>
    <w:rsid w:val="00583E4B"/>
    <w:rsid w:val="00584399"/>
    <w:rsid w:val="00587D94"/>
    <w:rsid w:val="0059080B"/>
    <w:rsid w:val="00591A86"/>
    <w:rsid w:val="00593687"/>
    <w:rsid w:val="005938B3"/>
    <w:rsid w:val="00595979"/>
    <w:rsid w:val="00597632"/>
    <w:rsid w:val="005A3934"/>
    <w:rsid w:val="005A3DEF"/>
    <w:rsid w:val="005B6741"/>
    <w:rsid w:val="005C215F"/>
    <w:rsid w:val="005C284F"/>
    <w:rsid w:val="005C30AA"/>
    <w:rsid w:val="005C508A"/>
    <w:rsid w:val="005C6E4E"/>
    <w:rsid w:val="005D1D08"/>
    <w:rsid w:val="005D4084"/>
    <w:rsid w:val="005D6C4C"/>
    <w:rsid w:val="005D6F43"/>
    <w:rsid w:val="005E2760"/>
    <w:rsid w:val="005E300A"/>
    <w:rsid w:val="005E4B87"/>
    <w:rsid w:val="005E4C0C"/>
    <w:rsid w:val="005E503E"/>
    <w:rsid w:val="005F10B1"/>
    <w:rsid w:val="005F4B2C"/>
    <w:rsid w:val="0060363E"/>
    <w:rsid w:val="00603E28"/>
    <w:rsid w:val="00606ABC"/>
    <w:rsid w:val="00607373"/>
    <w:rsid w:val="00612AC8"/>
    <w:rsid w:val="00612E65"/>
    <w:rsid w:val="006142DF"/>
    <w:rsid w:val="00614EE8"/>
    <w:rsid w:val="00622018"/>
    <w:rsid w:val="00622B21"/>
    <w:rsid w:val="00624843"/>
    <w:rsid w:val="00625D66"/>
    <w:rsid w:val="00626DA7"/>
    <w:rsid w:val="00632FC9"/>
    <w:rsid w:val="00633E39"/>
    <w:rsid w:val="00642A1C"/>
    <w:rsid w:val="00642C03"/>
    <w:rsid w:val="006448A7"/>
    <w:rsid w:val="006456ED"/>
    <w:rsid w:val="00647F4B"/>
    <w:rsid w:val="006502AE"/>
    <w:rsid w:val="00653522"/>
    <w:rsid w:val="006541A9"/>
    <w:rsid w:val="00655542"/>
    <w:rsid w:val="0066283D"/>
    <w:rsid w:val="00663FFA"/>
    <w:rsid w:val="00664329"/>
    <w:rsid w:val="006653ED"/>
    <w:rsid w:val="00665A26"/>
    <w:rsid w:val="00665A5D"/>
    <w:rsid w:val="0067147F"/>
    <w:rsid w:val="00672D5D"/>
    <w:rsid w:val="006734E6"/>
    <w:rsid w:val="00674CF3"/>
    <w:rsid w:val="00677254"/>
    <w:rsid w:val="00680682"/>
    <w:rsid w:val="006826B2"/>
    <w:rsid w:val="00684C57"/>
    <w:rsid w:val="00691623"/>
    <w:rsid w:val="006933E6"/>
    <w:rsid w:val="0069362D"/>
    <w:rsid w:val="006A00DB"/>
    <w:rsid w:val="006A09E9"/>
    <w:rsid w:val="006A56C8"/>
    <w:rsid w:val="006B2BCB"/>
    <w:rsid w:val="006B4B3F"/>
    <w:rsid w:val="006B549B"/>
    <w:rsid w:val="006B62FC"/>
    <w:rsid w:val="006B7A51"/>
    <w:rsid w:val="006C0A38"/>
    <w:rsid w:val="006C219A"/>
    <w:rsid w:val="006C5612"/>
    <w:rsid w:val="006D04B7"/>
    <w:rsid w:val="006D04CE"/>
    <w:rsid w:val="006D39CB"/>
    <w:rsid w:val="006D58A7"/>
    <w:rsid w:val="006E0A0A"/>
    <w:rsid w:val="006E3C85"/>
    <w:rsid w:val="006E7455"/>
    <w:rsid w:val="006F2F21"/>
    <w:rsid w:val="006F3669"/>
    <w:rsid w:val="006F4988"/>
    <w:rsid w:val="006F4BE9"/>
    <w:rsid w:val="00700429"/>
    <w:rsid w:val="00700C0C"/>
    <w:rsid w:val="0070106E"/>
    <w:rsid w:val="00705633"/>
    <w:rsid w:val="00705A46"/>
    <w:rsid w:val="00706541"/>
    <w:rsid w:val="0071424E"/>
    <w:rsid w:val="00721135"/>
    <w:rsid w:val="007227FA"/>
    <w:rsid w:val="00722D14"/>
    <w:rsid w:val="00724AB9"/>
    <w:rsid w:val="00725CE9"/>
    <w:rsid w:val="00730378"/>
    <w:rsid w:val="00732E4A"/>
    <w:rsid w:val="00734B24"/>
    <w:rsid w:val="007355FF"/>
    <w:rsid w:val="007372ED"/>
    <w:rsid w:val="00737DE8"/>
    <w:rsid w:val="00741646"/>
    <w:rsid w:val="0074215C"/>
    <w:rsid w:val="00750480"/>
    <w:rsid w:val="007526F2"/>
    <w:rsid w:val="00752EC4"/>
    <w:rsid w:val="00754E0A"/>
    <w:rsid w:val="007655F5"/>
    <w:rsid w:val="007662C0"/>
    <w:rsid w:val="00770581"/>
    <w:rsid w:val="007739A2"/>
    <w:rsid w:val="007821DE"/>
    <w:rsid w:val="00785DA3"/>
    <w:rsid w:val="007907FB"/>
    <w:rsid w:val="00792763"/>
    <w:rsid w:val="00794774"/>
    <w:rsid w:val="00796573"/>
    <w:rsid w:val="007A0E6E"/>
    <w:rsid w:val="007A191C"/>
    <w:rsid w:val="007A4490"/>
    <w:rsid w:val="007A6417"/>
    <w:rsid w:val="007B01A6"/>
    <w:rsid w:val="007B08B9"/>
    <w:rsid w:val="007B3738"/>
    <w:rsid w:val="007B3CEF"/>
    <w:rsid w:val="007B4CA9"/>
    <w:rsid w:val="007B63BA"/>
    <w:rsid w:val="007B7358"/>
    <w:rsid w:val="007C1FEA"/>
    <w:rsid w:val="007C4672"/>
    <w:rsid w:val="007D0E09"/>
    <w:rsid w:val="007D708E"/>
    <w:rsid w:val="007D7C7B"/>
    <w:rsid w:val="007D7F17"/>
    <w:rsid w:val="007E0273"/>
    <w:rsid w:val="007E16BA"/>
    <w:rsid w:val="007E730A"/>
    <w:rsid w:val="007F028D"/>
    <w:rsid w:val="007F082C"/>
    <w:rsid w:val="007F6C1E"/>
    <w:rsid w:val="007F6E7A"/>
    <w:rsid w:val="008018A1"/>
    <w:rsid w:val="00802C76"/>
    <w:rsid w:val="00804637"/>
    <w:rsid w:val="008051FC"/>
    <w:rsid w:val="00805348"/>
    <w:rsid w:val="00810AF3"/>
    <w:rsid w:val="00813E90"/>
    <w:rsid w:val="008179CF"/>
    <w:rsid w:val="008201BE"/>
    <w:rsid w:val="00822850"/>
    <w:rsid w:val="00824D1F"/>
    <w:rsid w:val="008253A6"/>
    <w:rsid w:val="008257E7"/>
    <w:rsid w:val="008271B4"/>
    <w:rsid w:val="00835608"/>
    <w:rsid w:val="008368A5"/>
    <w:rsid w:val="008412C8"/>
    <w:rsid w:val="00845D43"/>
    <w:rsid w:val="00854279"/>
    <w:rsid w:val="0085520F"/>
    <w:rsid w:val="0086604A"/>
    <w:rsid w:val="00871386"/>
    <w:rsid w:val="008714A0"/>
    <w:rsid w:val="00873155"/>
    <w:rsid w:val="00874CD5"/>
    <w:rsid w:val="00875126"/>
    <w:rsid w:val="008805EA"/>
    <w:rsid w:val="00881F81"/>
    <w:rsid w:val="00882518"/>
    <w:rsid w:val="00883175"/>
    <w:rsid w:val="00884496"/>
    <w:rsid w:val="0088737E"/>
    <w:rsid w:val="00895FCE"/>
    <w:rsid w:val="008A36DB"/>
    <w:rsid w:val="008A4366"/>
    <w:rsid w:val="008A53C6"/>
    <w:rsid w:val="008B2816"/>
    <w:rsid w:val="008C4D96"/>
    <w:rsid w:val="008C622A"/>
    <w:rsid w:val="008C68D9"/>
    <w:rsid w:val="008D19A5"/>
    <w:rsid w:val="008D30F4"/>
    <w:rsid w:val="008D4C0F"/>
    <w:rsid w:val="008F004E"/>
    <w:rsid w:val="008F00A1"/>
    <w:rsid w:val="008F2F43"/>
    <w:rsid w:val="008F50C6"/>
    <w:rsid w:val="008F7EEE"/>
    <w:rsid w:val="00902631"/>
    <w:rsid w:val="00902740"/>
    <w:rsid w:val="009078B7"/>
    <w:rsid w:val="00910C40"/>
    <w:rsid w:val="009124DD"/>
    <w:rsid w:val="00913503"/>
    <w:rsid w:val="00913DCD"/>
    <w:rsid w:val="00915933"/>
    <w:rsid w:val="009168CE"/>
    <w:rsid w:val="0092020E"/>
    <w:rsid w:val="00920580"/>
    <w:rsid w:val="009224A3"/>
    <w:rsid w:val="009229B3"/>
    <w:rsid w:val="009308CC"/>
    <w:rsid w:val="00931BCF"/>
    <w:rsid w:val="00932D77"/>
    <w:rsid w:val="009343B2"/>
    <w:rsid w:val="00936734"/>
    <w:rsid w:val="00937CD8"/>
    <w:rsid w:val="00937D49"/>
    <w:rsid w:val="009407B1"/>
    <w:rsid w:val="00941020"/>
    <w:rsid w:val="00941257"/>
    <w:rsid w:val="00942759"/>
    <w:rsid w:val="009431AF"/>
    <w:rsid w:val="009501DC"/>
    <w:rsid w:val="00955C88"/>
    <w:rsid w:val="009604B2"/>
    <w:rsid w:val="00960E12"/>
    <w:rsid w:val="0096185C"/>
    <w:rsid w:val="00962544"/>
    <w:rsid w:val="009638F7"/>
    <w:rsid w:val="009646E4"/>
    <w:rsid w:val="00965C8D"/>
    <w:rsid w:val="009720DA"/>
    <w:rsid w:val="00982983"/>
    <w:rsid w:val="00983C99"/>
    <w:rsid w:val="00987C43"/>
    <w:rsid w:val="009915D4"/>
    <w:rsid w:val="00994501"/>
    <w:rsid w:val="00996F26"/>
    <w:rsid w:val="00997857"/>
    <w:rsid w:val="009A2325"/>
    <w:rsid w:val="009A74D8"/>
    <w:rsid w:val="009B7C9A"/>
    <w:rsid w:val="009C1802"/>
    <w:rsid w:val="009C2660"/>
    <w:rsid w:val="009C75B2"/>
    <w:rsid w:val="009D3CF7"/>
    <w:rsid w:val="009D42B0"/>
    <w:rsid w:val="009D61C7"/>
    <w:rsid w:val="009D7D7B"/>
    <w:rsid w:val="009E576E"/>
    <w:rsid w:val="009F1DBC"/>
    <w:rsid w:val="009F24C0"/>
    <w:rsid w:val="009F421C"/>
    <w:rsid w:val="009F667C"/>
    <w:rsid w:val="009F7787"/>
    <w:rsid w:val="00A03764"/>
    <w:rsid w:val="00A054C3"/>
    <w:rsid w:val="00A0661B"/>
    <w:rsid w:val="00A078FF"/>
    <w:rsid w:val="00A079FF"/>
    <w:rsid w:val="00A12FA6"/>
    <w:rsid w:val="00A14581"/>
    <w:rsid w:val="00A1571F"/>
    <w:rsid w:val="00A15F10"/>
    <w:rsid w:val="00A1659A"/>
    <w:rsid w:val="00A2210E"/>
    <w:rsid w:val="00A23F31"/>
    <w:rsid w:val="00A2678D"/>
    <w:rsid w:val="00A26DB5"/>
    <w:rsid w:val="00A27B3A"/>
    <w:rsid w:val="00A341F9"/>
    <w:rsid w:val="00A36630"/>
    <w:rsid w:val="00A400BB"/>
    <w:rsid w:val="00A5011E"/>
    <w:rsid w:val="00A5474A"/>
    <w:rsid w:val="00A560C7"/>
    <w:rsid w:val="00A61137"/>
    <w:rsid w:val="00A6398D"/>
    <w:rsid w:val="00A64442"/>
    <w:rsid w:val="00A67454"/>
    <w:rsid w:val="00A71920"/>
    <w:rsid w:val="00A736A1"/>
    <w:rsid w:val="00A74386"/>
    <w:rsid w:val="00A75326"/>
    <w:rsid w:val="00A7780C"/>
    <w:rsid w:val="00A81AFA"/>
    <w:rsid w:val="00A8519D"/>
    <w:rsid w:val="00A876FE"/>
    <w:rsid w:val="00A911B2"/>
    <w:rsid w:val="00A961B0"/>
    <w:rsid w:val="00A97A2A"/>
    <w:rsid w:val="00AA40CB"/>
    <w:rsid w:val="00AA54E1"/>
    <w:rsid w:val="00AA68AC"/>
    <w:rsid w:val="00AB6AB9"/>
    <w:rsid w:val="00AB731F"/>
    <w:rsid w:val="00AC0393"/>
    <w:rsid w:val="00AC0F8D"/>
    <w:rsid w:val="00AD0B03"/>
    <w:rsid w:val="00AD3060"/>
    <w:rsid w:val="00AD3C2E"/>
    <w:rsid w:val="00AD5385"/>
    <w:rsid w:val="00AD5DDD"/>
    <w:rsid w:val="00AD7A6D"/>
    <w:rsid w:val="00AE0455"/>
    <w:rsid w:val="00AE04BC"/>
    <w:rsid w:val="00AE0738"/>
    <w:rsid w:val="00AE48A8"/>
    <w:rsid w:val="00AE514A"/>
    <w:rsid w:val="00AE573B"/>
    <w:rsid w:val="00AF2287"/>
    <w:rsid w:val="00AF3DB8"/>
    <w:rsid w:val="00AF6E51"/>
    <w:rsid w:val="00B00413"/>
    <w:rsid w:val="00B057FD"/>
    <w:rsid w:val="00B14D82"/>
    <w:rsid w:val="00B177A7"/>
    <w:rsid w:val="00B23801"/>
    <w:rsid w:val="00B336B1"/>
    <w:rsid w:val="00B36519"/>
    <w:rsid w:val="00B402F6"/>
    <w:rsid w:val="00B41F52"/>
    <w:rsid w:val="00B455D5"/>
    <w:rsid w:val="00B473CE"/>
    <w:rsid w:val="00B55419"/>
    <w:rsid w:val="00B6115B"/>
    <w:rsid w:val="00B617EE"/>
    <w:rsid w:val="00B70021"/>
    <w:rsid w:val="00B7271F"/>
    <w:rsid w:val="00B72883"/>
    <w:rsid w:val="00B801E8"/>
    <w:rsid w:val="00B80B82"/>
    <w:rsid w:val="00B816CF"/>
    <w:rsid w:val="00B82105"/>
    <w:rsid w:val="00B85549"/>
    <w:rsid w:val="00B921D7"/>
    <w:rsid w:val="00B92725"/>
    <w:rsid w:val="00B94E70"/>
    <w:rsid w:val="00B9653C"/>
    <w:rsid w:val="00B97F09"/>
    <w:rsid w:val="00BA2214"/>
    <w:rsid w:val="00BA68B4"/>
    <w:rsid w:val="00BB28BA"/>
    <w:rsid w:val="00BB6553"/>
    <w:rsid w:val="00BC0205"/>
    <w:rsid w:val="00BC499F"/>
    <w:rsid w:val="00BC65ED"/>
    <w:rsid w:val="00BC6D2D"/>
    <w:rsid w:val="00BD17D7"/>
    <w:rsid w:val="00BD3C47"/>
    <w:rsid w:val="00BE4614"/>
    <w:rsid w:val="00BE4ABD"/>
    <w:rsid w:val="00BE53B5"/>
    <w:rsid w:val="00BE669A"/>
    <w:rsid w:val="00BE6F38"/>
    <w:rsid w:val="00BE70C4"/>
    <w:rsid w:val="00BF457B"/>
    <w:rsid w:val="00BF4E17"/>
    <w:rsid w:val="00BF74AD"/>
    <w:rsid w:val="00C11111"/>
    <w:rsid w:val="00C12075"/>
    <w:rsid w:val="00C12E7A"/>
    <w:rsid w:val="00C15EE5"/>
    <w:rsid w:val="00C17D4B"/>
    <w:rsid w:val="00C20123"/>
    <w:rsid w:val="00C21774"/>
    <w:rsid w:val="00C24392"/>
    <w:rsid w:val="00C30419"/>
    <w:rsid w:val="00C33FDC"/>
    <w:rsid w:val="00C36025"/>
    <w:rsid w:val="00C36B9E"/>
    <w:rsid w:val="00C41960"/>
    <w:rsid w:val="00C52A14"/>
    <w:rsid w:val="00C53135"/>
    <w:rsid w:val="00C5435E"/>
    <w:rsid w:val="00C55DA8"/>
    <w:rsid w:val="00C64612"/>
    <w:rsid w:val="00C64FF1"/>
    <w:rsid w:val="00C657EF"/>
    <w:rsid w:val="00C67D3E"/>
    <w:rsid w:val="00C73964"/>
    <w:rsid w:val="00C77161"/>
    <w:rsid w:val="00C82098"/>
    <w:rsid w:val="00C82705"/>
    <w:rsid w:val="00C90D4B"/>
    <w:rsid w:val="00CA3834"/>
    <w:rsid w:val="00CA4D19"/>
    <w:rsid w:val="00CA63C7"/>
    <w:rsid w:val="00CA6983"/>
    <w:rsid w:val="00CB0082"/>
    <w:rsid w:val="00CB18AD"/>
    <w:rsid w:val="00CC03CF"/>
    <w:rsid w:val="00CC2A61"/>
    <w:rsid w:val="00CC3FA8"/>
    <w:rsid w:val="00CE0E3C"/>
    <w:rsid w:val="00CE32F0"/>
    <w:rsid w:val="00CE4B1F"/>
    <w:rsid w:val="00CF1212"/>
    <w:rsid w:val="00CF1AF4"/>
    <w:rsid w:val="00CF39D9"/>
    <w:rsid w:val="00CF4F83"/>
    <w:rsid w:val="00CF517F"/>
    <w:rsid w:val="00CF6894"/>
    <w:rsid w:val="00D015B8"/>
    <w:rsid w:val="00D02768"/>
    <w:rsid w:val="00D03B07"/>
    <w:rsid w:val="00D042DF"/>
    <w:rsid w:val="00D04D84"/>
    <w:rsid w:val="00D227AB"/>
    <w:rsid w:val="00D27479"/>
    <w:rsid w:val="00D302AB"/>
    <w:rsid w:val="00D308B3"/>
    <w:rsid w:val="00D30987"/>
    <w:rsid w:val="00D35389"/>
    <w:rsid w:val="00D47298"/>
    <w:rsid w:val="00D5559F"/>
    <w:rsid w:val="00D61AAD"/>
    <w:rsid w:val="00D6777B"/>
    <w:rsid w:val="00D75ABB"/>
    <w:rsid w:val="00D77966"/>
    <w:rsid w:val="00D828FD"/>
    <w:rsid w:val="00D834C8"/>
    <w:rsid w:val="00D86BCF"/>
    <w:rsid w:val="00D870AC"/>
    <w:rsid w:val="00D90A67"/>
    <w:rsid w:val="00D9178F"/>
    <w:rsid w:val="00D92048"/>
    <w:rsid w:val="00D9265E"/>
    <w:rsid w:val="00D974E7"/>
    <w:rsid w:val="00DA145D"/>
    <w:rsid w:val="00DA2997"/>
    <w:rsid w:val="00DA4889"/>
    <w:rsid w:val="00DA6D4E"/>
    <w:rsid w:val="00DC0D21"/>
    <w:rsid w:val="00DC4722"/>
    <w:rsid w:val="00DC4FF9"/>
    <w:rsid w:val="00DD3DD9"/>
    <w:rsid w:val="00DD4618"/>
    <w:rsid w:val="00DD5A62"/>
    <w:rsid w:val="00DD6563"/>
    <w:rsid w:val="00DE0EC3"/>
    <w:rsid w:val="00DE47C8"/>
    <w:rsid w:val="00DE64D2"/>
    <w:rsid w:val="00DF43FD"/>
    <w:rsid w:val="00E02376"/>
    <w:rsid w:val="00E03B73"/>
    <w:rsid w:val="00E055E6"/>
    <w:rsid w:val="00E07849"/>
    <w:rsid w:val="00E0792B"/>
    <w:rsid w:val="00E1031A"/>
    <w:rsid w:val="00E1410F"/>
    <w:rsid w:val="00E14568"/>
    <w:rsid w:val="00E160E2"/>
    <w:rsid w:val="00E2062F"/>
    <w:rsid w:val="00E20B07"/>
    <w:rsid w:val="00E21707"/>
    <w:rsid w:val="00E2408F"/>
    <w:rsid w:val="00E26F24"/>
    <w:rsid w:val="00E2764F"/>
    <w:rsid w:val="00E367AE"/>
    <w:rsid w:val="00E45EDC"/>
    <w:rsid w:val="00E462EA"/>
    <w:rsid w:val="00E4720E"/>
    <w:rsid w:val="00E50087"/>
    <w:rsid w:val="00E50448"/>
    <w:rsid w:val="00E54C3F"/>
    <w:rsid w:val="00E55DB8"/>
    <w:rsid w:val="00E61C47"/>
    <w:rsid w:val="00E63989"/>
    <w:rsid w:val="00E824A7"/>
    <w:rsid w:val="00E83479"/>
    <w:rsid w:val="00E848C9"/>
    <w:rsid w:val="00E848E6"/>
    <w:rsid w:val="00E84CF5"/>
    <w:rsid w:val="00E92D90"/>
    <w:rsid w:val="00E951BA"/>
    <w:rsid w:val="00EA209C"/>
    <w:rsid w:val="00EA2CF3"/>
    <w:rsid w:val="00EA5DE2"/>
    <w:rsid w:val="00EA676A"/>
    <w:rsid w:val="00EB1ED2"/>
    <w:rsid w:val="00EB3C1B"/>
    <w:rsid w:val="00EB48AD"/>
    <w:rsid w:val="00EC006B"/>
    <w:rsid w:val="00ED2C03"/>
    <w:rsid w:val="00ED4380"/>
    <w:rsid w:val="00ED51BD"/>
    <w:rsid w:val="00EE1E2E"/>
    <w:rsid w:val="00EE293F"/>
    <w:rsid w:val="00EE7A3D"/>
    <w:rsid w:val="00EF1CD3"/>
    <w:rsid w:val="00EF1E34"/>
    <w:rsid w:val="00EF5625"/>
    <w:rsid w:val="00EF76A1"/>
    <w:rsid w:val="00EF7C98"/>
    <w:rsid w:val="00F000AC"/>
    <w:rsid w:val="00F046F8"/>
    <w:rsid w:val="00F101D5"/>
    <w:rsid w:val="00F122CF"/>
    <w:rsid w:val="00F17F7E"/>
    <w:rsid w:val="00F2211B"/>
    <w:rsid w:val="00F22CA2"/>
    <w:rsid w:val="00F258F2"/>
    <w:rsid w:val="00F262B6"/>
    <w:rsid w:val="00F34308"/>
    <w:rsid w:val="00F354F9"/>
    <w:rsid w:val="00F372E0"/>
    <w:rsid w:val="00F373ED"/>
    <w:rsid w:val="00F40911"/>
    <w:rsid w:val="00F41789"/>
    <w:rsid w:val="00F47B83"/>
    <w:rsid w:val="00F5189C"/>
    <w:rsid w:val="00F56ACE"/>
    <w:rsid w:val="00F60BB1"/>
    <w:rsid w:val="00F62875"/>
    <w:rsid w:val="00F62FCB"/>
    <w:rsid w:val="00F6537D"/>
    <w:rsid w:val="00F66398"/>
    <w:rsid w:val="00F718FF"/>
    <w:rsid w:val="00F72848"/>
    <w:rsid w:val="00F760CC"/>
    <w:rsid w:val="00F772EE"/>
    <w:rsid w:val="00F94A74"/>
    <w:rsid w:val="00F973F3"/>
    <w:rsid w:val="00FA1457"/>
    <w:rsid w:val="00FA555A"/>
    <w:rsid w:val="00FB1800"/>
    <w:rsid w:val="00FB1A12"/>
    <w:rsid w:val="00FB250D"/>
    <w:rsid w:val="00FC0EAF"/>
    <w:rsid w:val="00FC3B61"/>
    <w:rsid w:val="00FC4BC7"/>
    <w:rsid w:val="00FC5FB7"/>
    <w:rsid w:val="00FC751A"/>
    <w:rsid w:val="00FD02AF"/>
    <w:rsid w:val="00FD02DB"/>
    <w:rsid w:val="00FD123F"/>
    <w:rsid w:val="00FD46DE"/>
    <w:rsid w:val="00FE2235"/>
    <w:rsid w:val="00FE27AF"/>
    <w:rsid w:val="00FE33D0"/>
    <w:rsid w:val="00FE47C8"/>
    <w:rsid w:val="00FE580D"/>
    <w:rsid w:val="00FE64A1"/>
    <w:rsid w:val="00FE6EA7"/>
    <w:rsid w:val="00FE7876"/>
    <w:rsid w:val="00FE7DDB"/>
    <w:rsid w:val="00FF1F2C"/>
    <w:rsid w:val="10FEA675"/>
    <w:rsid w:val="24FF4FBC"/>
    <w:rsid w:val="3B31789C"/>
    <w:rsid w:val="45CA94D6"/>
    <w:rsid w:val="5E53D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1B86B"/>
  <w15:docId w15:val="{BF2F54DE-0799-4635-B25E-47FA308A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2A61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973F3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73F3"/>
    <w:pPr>
      <w:keepNext/>
      <w:keepLines/>
      <w:numPr>
        <w:ilvl w:val="1"/>
        <w:numId w:val="1"/>
      </w:numPr>
      <w:spacing w:before="240"/>
      <w:ind w:left="737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32C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32C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32C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32C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32C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32C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32C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73F3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973F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832C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32C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32C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32C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32C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32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3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98298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82983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5F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15F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15F1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15F10"/>
  </w:style>
  <w:style w:type="paragraph" w:styleId="Zpat">
    <w:name w:val="footer"/>
    <w:basedOn w:val="Normln"/>
    <w:link w:val="ZpatChar"/>
    <w:uiPriority w:val="99"/>
    <w:unhideWhenUsed/>
    <w:rsid w:val="00A15F1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15F10"/>
  </w:style>
  <w:style w:type="paragraph" w:styleId="Textbubliny">
    <w:name w:val="Balloon Text"/>
    <w:basedOn w:val="Normln"/>
    <w:link w:val="TextbublinyChar"/>
    <w:uiPriority w:val="99"/>
    <w:semiHidden/>
    <w:unhideWhenUsed/>
    <w:rsid w:val="00A15F1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F1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A15F10"/>
  </w:style>
  <w:style w:type="paragraph" w:styleId="Odstavecseseznamem">
    <w:name w:val="List Paragraph"/>
    <w:basedOn w:val="Normln"/>
    <w:uiPriority w:val="34"/>
    <w:qFormat/>
    <w:rsid w:val="00F372E0"/>
    <w:pPr>
      <w:ind w:left="720"/>
      <w:contextualSpacing/>
    </w:pPr>
  </w:style>
  <w:style w:type="paragraph" w:customStyle="1" w:styleId="tabulka">
    <w:name w:val="tabulka"/>
    <w:basedOn w:val="Normln"/>
    <w:rsid w:val="00A23F31"/>
    <w:pPr>
      <w:spacing w:after="0"/>
      <w:jc w:val="center"/>
    </w:pPr>
    <w:rPr>
      <w:rFonts w:eastAsia="Times New Roman" w:cs="Times New Roman"/>
      <w:color w:val="333333"/>
      <w:szCs w:val="20"/>
    </w:rPr>
  </w:style>
  <w:style w:type="paragraph" w:customStyle="1" w:styleId="StyltabulkaZarovnatdobloku">
    <w:name w:val="Styl tabulka + Zarovnat do bloku"/>
    <w:basedOn w:val="tabulka"/>
    <w:rsid w:val="00C82705"/>
    <w:pPr>
      <w:spacing w:before="120"/>
      <w:ind w:left="113" w:right="113"/>
    </w:pPr>
    <w:rPr>
      <w:color w:val="auto"/>
    </w:rPr>
  </w:style>
  <w:style w:type="table" w:styleId="Mkatabulky">
    <w:name w:val="Table Grid"/>
    <w:basedOn w:val="Normlntabulka"/>
    <w:rsid w:val="002A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6C219A"/>
    <w:pPr>
      <w:spacing w:line="276" w:lineRule="auto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82983"/>
    <w:pPr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982983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6C219A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C219A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50B2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50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50B2"/>
    <w:rPr>
      <w:vertAlign w:val="superscript"/>
    </w:rPr>
  </w:style>
  <w:style w:type="paragraph" w:styleId="Obsah3">
    <w:name w:val="toc 3"/>
    <w:basedOn w:val="Normln"/>
    <w:next w:val="Normln"/>
    <w:autoRedefine/>
    <w:uiPriority w:val="39"/>
    <w:unhideWhenUsed/>
    <w:rsid w:val="00982983"/>
    <w:pPr>
      <w:spacing w:after="100"/>
      <w:ind w:left="440"/>
    </w:pPr>
  </w:style>
  <w:style w:type="character" w:customStyle="1" w:styleId="Role">
    <w:name w:val="Role"/>
    <w:rsid w:val="00633E39"/>
    <w:rPr>
      <w:rFonts w:ascii="Times New Roman" w:hAnsi="Times New Roman"/>
      <w:i/>
      <w:smallCaps/>
    </w:rPr>
  </w:style>
  <w:style w:type="character" w:styleId="Odkaznakoment">
    <w:name w:val="annotation reference"/>
    <w:basedOn w:val="Standardnpsmoodstavce"/>
    <w:uiPriority w:val="99"/>
    <w:semiHidden/>
    <w:unhideWhenUsed/>
    <w:rsid w:val="00633E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E39"/>
    <w:pPr>
      <w:spacing w:after="200"/>
      <w:jc w:val="left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E39"/>
    <w:rPr>
      <w:sz w:val="20"/>
      <w:szCs w:val="20"/>
    </w:rPr>
  </w:style>
  <w:style w:type="paragraph" w:customStyle="1" w:styleId="MMTopic1">
    <w:name w:val="MM Topic 1"/>
    <w:basedOn w:val="Nadpis1"/>
    <w:rsid w:val="00B473CE"/>
    <w:pPr>
      <w:numPr>
        <w:numId w:val="2"/>
      </w:numPr>
      <w:spacing w:before="480" w:after="0" w:line="276" w:lineRule="auto"/>
      <w:jc w:val="left"/>
    </w:pPr>
  </w:style>
  <w:style w:type="paragraph" w:customStyle="1" w:styleId="MMTopic2">
    <w:name w:val="MM Topic 2"/>
    <w:basedOn w:val="Nadpis2"/>
    <w:rsid w:val="00B473CE"/>
    <w:pPr>
      <w:spacing w:after="0" w:line="276" w:lineRule="auto"/>
      <w:jc w:val="left"/>
    </w:pPr>
  </w:style>
  <w:style w:type="paragraph" w:customStyle="1" w:styleId="MMTopic3">
    <w:name w:val="MM Topic 3"/>
    <w:basedOn w:val="Nadpis3"/>
    <w:rsid w:val="00B473CE"/>
    <w:pPr>
      <w:numPr>
        <w:numId w:val="2"/>
      </w:numPr>
      <w:spacing w:line="276" w:lineRule="auto"/>
      <w:jc w:val="left"/>
    </w:pPr>
  </w:style>
  <w:style w:type="table" w:customStyle="1" w:styleId="Svtlseznam1">
    <w:name w:val="Světlý seznam1"/>
    <w:basedOn w:val="Normlntabulka"/>
    <w:uiPriority w:val="61"/>
    <w:rsid w:val="00B473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022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bsah4">
    <w:name w:val="toc 4"/>
    <w:basedOn w:val="Normln"/>
    <w:next w:val="Normln"/>
    <w:autoRedefine/>
    <w:uiPriority w:val="39"/>
    <w:unhideWhenUsed/>
    <w:rsid w:val="00574C2F"/>
    <w:pPr>
      <w:spacing w:after="100" w:line="276" w:lineRule="auto"/>
      <w:ind w:left="660"/>
      <w:jc w:val="left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574C2F"/>
    <w:pPr>
      <w:spacing w:after="100" w:line="276" w:lineRule="auto"/>
      <w:ind w:left="880"/>
      <w:jc w:val="left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574C2F"/>
    <w:pPr>
      <w:spacing w:after="100" w:line="276" w:lineRule="auto"/>
      <w:ind w:left="1100"/>
      <w:jc w:val="left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574C2F"/>
    <w:pPr>
      <w:spacing w:after="100" w:line="276" w:lineRule="auto"/>
      <w:ind w:left="1320"/>
      <w:jc w:val="left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574C2F"/>
    <w:pPr>
      <w:spacing w:after="100" w:line="276" w:lineRule="auto"/>
      <w:ind w:left="1540"/>
      <w:jc w:val="left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574C2F"/>
    <w:pPr>
      <w:spacing w:after="100" w:line="276" w:lineRule="auto"/>
      <w:ind w:left="1760"/>
      <w:jc w:val="left"/>
    </w:pPr>
    <w:rPr>
      <w:rFonts w:eastAsiaTheme="minorEastAsia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7A51"/>
    <w:pPr>
      <w:spacing w:after="12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7A5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54CA2"/>
    <w:pPr>
      <w:spacing w:after="0" w:line="240" w:lineRule="auto"/>
    </w:pPr>
  </w:style>
  <w:style w:type="table" w:customStyle="1" w:styleId="Svtlmkazvraznn11">
    <w:name w:val="Světlá mřížka – zvýraznění 11"/>
    <w:basedOn w:val="Normlntabulka"/>
    <w:uiPriority w:val="62"/>
    <w:rsid w:val="00277CB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ezmezer">
    <w:name w:val="No Spacing"/>
    <w:link w:val="BezmezerChar"/>
    <w:uiPriority w:val="1"/>
    <w:qFormat/>
    <w:rsid w:val="00006F56"/>
    <w:pPr>
      <w:spacing w:before="40" w:after="40" w:line="240" w:lineRule="auto"/>
    </w:pPr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semiHidden/>
    <w:rsid w:val="00A71920"/>
    <w:rPr>
      <w:color w:val="808080"/>
    </w:rPr>
  </w:style>
  <w:style w:type="table" w:customStyle="1" w:styleId="Stednstnovn1zvraznn11">
    <w:name w:val="Střední stínování 1 – zvýraznění 11"/>
    <w:basedOn w:val="Normlntabulka"/>
    <w:uiPriority w:val="63"/>
    <w:rsid w:val="00684C5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mkazvraznn111">
    <w:name w:val="Světlá mřížka – zvýraznění 111"/>
    <w:basedOn w:val="Normlntabulka"/>
    <w:uiPriority w:val="62"/>
    <w:rsid w:val="00B8210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ezmezerChar">
    <w:name w:val="Bez mezer Char"/>
    <w:basedOn w:val="Standardnpsmoodstavce"/>
    <w:link w:val="Bezmezer"/>
    <w:uiPriority w:val="1"/>
    <w:rsid w:val="00006F56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uiPriority w:val="59"/>
    <w:rsid w:val="0070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le">
    <w:name w:val="Text pole"/>
    <w:basedOn w:val="Normln"/>
    <w:link w:val="TextpoleChar"/>
    <w:qFormat/>
    <w:rsid w:val="00205DF0"/>
    <w:pPr>
      <w:spacing w:before="60" w:after="60"/>
      <w:jc w:val="left"/>
    </w:pPr>
    <w:rPr>
      <w:rFonts w:asciiTheme="majorHAnsi" w:eastAsia="Times New Roman" w:hAnsiTheme="majorHAnsi" w:cs="Tahoma"/>
      <w:color w:val="000000"/>
      <w:spacing w:val="-1"/>
      <w:sz w:val="22"/>
      <w:lang w:eastAsia="cs-CZ"/>
    </w:rPr>
  </w:style>
  <w:style w:type="character" w:customStyle="1" w:styleId="TextpoleChar">
    <w:name w:val="Text pole Char"/>
    <w:basedOn w:val="Standardnpsmoodstavce"/>
    <w:link w:val="Textpole"/>
    <w:rsid w:val="00205DF0"/>
    <w:rPr>
      <w:rFonts w:asciiTheme="majorHAnsi" w:eastAsia="Times New Roman" w:hAnsiTheme="majorHAnsi" w:cs="Tahoma"/>
      <w:color w:val="000000"/>
      <w:spacing w:val="-1"/>
      <w:lang w:eastAsia="cs-CZ"/>
    </w:rPr>
  </w:style>
  <w:style w:type="paragraph" w:styleId="Normlnweb">
    <w:name w:val="Normal (Web)"/>
    <w:basedOn w:val="Normln"/>
    <w:uiPriority w:val="99"/>
    <w:unhideWhenUsed/>
    <w:rsid w:val="001F173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8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7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87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03191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6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1302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b2cbe-7531-43b4-96c1-e8f7da909d25" xsi:nil="true"/>
    <lcf76f155ced4ddcb4097134ff3c332f xmlns="3ff5ae98-e02e-4893-abb9-d380d5b7b6a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5193400E67641B0FABAA507EE4844" ma:contentTypeVersion="12" ma:contentTypeDescription="Vytvoří nový dokument" ma:contentTypeScope="" ma:versionID="e24bfd74883adab1127a32015acc012e">
  <xsd:schema xmlns:xsd="http://www.w3.org/2001/XMLSchema" xmlns:xs="http://www.w3.org/2001/XMLSchema" xmlns:p="http://schemas.microsoft.com/office/2006/metadata/properties" xmlns:ns2="3ff5ae98-e02e-4893-abb9-d380d5b7b6a5" xmlns:ns3="916b2cbe-7531-43b4-96c1-e8f7da909d25" targetNamespace="http://schemas.microsoft.com/office/2006/metadata/properties" ma:root="true" ma:fieldsID="04712c0e0d78629e62f85ed63f56e9c0" ns2:_="" ns3:_="">
    <xsd:import namespace="3ff5ae98-e02e-4893-abb9-d380d5b7b6a5"/>
    <xsd:import namespace="916b2cbe-7531-43b4-96c1-e8f7da909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5ae98-e02e-4893-abb9-d380d5b7b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b2cbe-7531-43b4-96c1-e8f7da909d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d8e1da-29bb-4dde-8a45-32a8e5b8a3bc}" ma:internalName="TaxCatchAll" ma:showField="CatchAllData" ma:web="916b2cbe-7531-43b4-96c1-e8f7da909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715C82-93BF-4604-9AC2-A805EEB9993A}">
  <ds:schemaRefs>
    <ds:schemaRef ds:uri="http://schemas.microsoft.com/office/2006/metadata/properties"/>
    <ds:schemaRef ds:uri="http://schemas.microsoft.com/office/infopath/2007/PartnerControls"/>
    <ds:schemaRef ds:uri="916b2cbe-7531-43b4-96c1-e8f7da909d25"/>
    <ds:schemaRef ds:uri="3ff5ae98-e02e-4893-abb9-d380d5b7b6a5"/>
  </ds:schemaRefs>
</ds:datastoreItem>
</file>

<file path=customXml/itemProps2.xml><?xml version="1.0" encoding="utf-8"?>
<ds:datastoreItem xmlns:ds="http://schemas.openxmlformats.org/officeDocument/2006/customXml" ds:itemID="{68FFBFB4-B754-4CB7-BF10-B949CC4247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DA523-E273-4F4D-ABAB-A49EC3587A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3977AF-9AEB-4A68-A15F-DF1DF33173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E4A6A6-3F86-4DA7-BC0B-B1E72D13E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5ae98-e02e-4893-abb9-d380d5b7b6a5"/>
    <ds:schemaRef ds:uri="916b2cbe-7531-43b4-96c1-e8f7da909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FINANČNÍ PODPORU NPO</vt:lpstr>
    </vt:vector>
  </TitlesOfParts>
  <Company>Zadejte název organizační složky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FINANČNÍ PODPORU NPO</dc:title>
  <dc:subject/>
  <dc:creator>Duch</dc:creator>
  <cp:keywords/>
  <dc:description/>
  <cp:lastModifiedBy>Šourková Lucie</cp:lastModifiedBy>
  <cp:revision>3</cp:revision>
  <cp:lastPrinted>2022-05-25T13:10:00Z</cp:lastPrinted>
  <dcterms:created xsi:type="dcterms:W3CDTF">2023-11-20T14:43:00Z</dcterms:created>
  <dcterms:modified xsi:type="dcterms:W3CDTF">2023-11-3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5193400E67641B0FABAA507EE484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1-20T14:43:38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6b85cd-44ef-4d66-86d4-603dd2160780</vt:lpwstr>
  </property>
  <property fmtid="{D5CDD505-2E9C-101B-9397-08002B2CF9AE}" pid="8" name="MSIP_Label_defa4170-0d19-0005-0004-bc88714345d2_ActionId">
    <vt:lpwstr>72c65c2a-fc68-4d06-8c06-36575b6bc78b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ediaServiceImageTags">
    <vt:lpwstr/>
  </property>
</Properties>
</file>